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A006" w14:textId="77777777" w:rsidR="00CC0CC6" w:rsidRPr="00CB2F2C" w:rsidRDefault="00A948FE" w:rsidP="00671B0A">
      <w:pPr>
        <w:spacing w:beforeLines="60" w:before="144"/>
        <w:jc w:val="center"/>
        <w:rPr>
          <w:b/>
          <w:sz w:val="28"/>
          <w:szCs w:val="28"/>
        </w:rPr>
      </w:pPr>
      <w:bookmarkStart w:id="0" w:name="_GoBack"/>
      <w:bookmarkEnd w:id="0"/>
      <w:r w:rsidRPr="00CB2F2C">
        <w:rPr>
          <w:b/>
          <w:sz w:val="28"/>
          <w:szCs w:val="28"/>
        </w:rPr>
        <w:t xml:space="preserve">HEALTH CARE </w:t>
      </w:r>
      <w:r w:rsidR="00CC0CC6" w:rsidRPr="00CB2F2C">
        <w:rPr>
          <w:b/>
          <w:sz w:val="28"/>
          <w:szCs w:val="28"/>
        </w:rPr>
        <w:t>BENEFIT</w:t>
      </w:r>
      <w:r w:rsidR="00DF6E45" w:rsidRPr="00CB2F2C">
        <w:rPr>
          <w:b/>
          <w:sz w:val="28"/>
          <w:szCs w:val="28"/>
        </w:rPr>
        <w:t>S</w:t>
      </w:r>
      <w:r w:rsidR="00CC0CC6" w:rsidRPr="00CB2F2C">
        <w:rPr>
          <w:b/>
          <w:sz w:val="28"/>
          <w:szCs w:val="28"/>
        </w:rPr>
        <w:t xml:space="preserve"> ELECTION FORM</w:t>
      </w:r>
      <w:r w:rsidR="000A5AED" w:rsidRPr="00CB2F2C">
        <w:rPr>
          <w:b/>
          <w:sz w:val="28"/>
          <w:szCs w:val="28"/>
        </w:rPr>
        <w:t xml:space="preserve"> – </w:t>
      </w:r>
      <w:r w:rsidR="009647CE" w:rsidRPr="00CB2F2C">
        <w:rPr>
          <w:b/>
          <w:sz w:val="28"/>
          <w:szCs w:val="28"/>
        </w:rPr>
        <w:t>MOST</w:t>
      </w:r>
    </w:p>
    <w:p w14:paraId="7010A007" w14:textId="77777777" w:rsidR="008B292E" w:rsidRPr="00CB2F2C" w:rsidRDefault="00B207F4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b/>
          <w:sz w:val="22"/>
          <w:szCs w:val="22"/>
        </w:rPr>
      </w:pPr>
      <w:r w:rsidRPr="00CB2F2C">
        <w:rPr>
          <w:b/>
          <w:sz w:val="22"/>
          <w:szCs w:val="22"/>
        </w:rPr>
        <w:t>NEW EMPLOYEE ENROLLMENT</w:t>
      </w:r>
      <w:r w:rsidR="00455610" w:rsidRPr="00CB2F2C">
        <w:rPr>
          <w:b/>
          <w:sz w:val="22"/>
          <w:szCs w:val="22"/>
        </w:rPr>
        <w:t xml:space="preserve"> or</w:t>
      </w:r>
      <w:r w:rsidR="008B292E" w:rsidRPr="00CB2F2C">
        <w:rPr>
          <w:b/>
          <w:sz w:val="22"/>
          <w:szCs w:val="22"/>
        </w:rPr>
        <w:t xml:space="preserve"> </w:t>
      </w:r>
    </w:p>
    <w:p w14:paraId="7010A008" w14:textId="77777777" w:rsidR="00455610" w:rsidRPr="00CB2F2C" w:rsidRDefault="00455610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b/>
          <w:sz w:val="22"/>
          <w:szCs w:val="22"/>
        </w:rPr>
      </w:pPr>
      <w:r w:rsidRPr="00CB2F2C">
        <w:rPr>
          <w:b/>
          <w:sz w:val="22"/>
          <w:szCs w:val="22"/>
        </w:rPr>
        <w:t>RE-ENROLLING AFTER WAIVING</w:t>
      </w:r>
      <w:r w:rsidR="00897149" w:rsidRPr="00CB2F2C">
        <w:rPr>
          <w:b/>
          <w:sz w:val="22"/>
          <w:szCs w:val="22"/>
        </w:rPr>
        <w:t>/DECLINING</w:t>
      </w:r>
      <w:r w:rsidRPr="00CB2F2C">
        <w:rPr>
          <w:b/>
          <w:sz w:val="22"/>
          <w:szCs w:val="22"/>
        </w:rPr>
        <w:t xml:space="preserve"> COVERAGE</w:t>
      </w:r>
    </w:p>
    <w:p w14:paraId="7010A009" w14:textId="77777777" w:rsidR="004C1485" w:rsidRPr="00CB2F2C" w:rsidRDefault="004C1485" w:rsidP="00553BE9">
      <w:pPr>
        <w:rPr>
          <w:b/>
          <w:sz w:val="20"/>
        </w:rPr>
      </w:pP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188"/>
        <w:gridCol w:w="270"/>
        <w:gridCol w:w="180"/>
        <w:gridCol w:w="2070"/>
        <w:gridCol w:w="270"/>
        <w:gridCol w:w="720"/>
        <w:gridCol w:w="236"/>
        <w:gridCol w:w="1294"/>
        <w:gridCol w:w="90"/>
        <w:gridCol w:w="270"/>
        <w:gridCol w:w="720"/>
        <w:gridCol w:w="270"/>
        <w:gridCol w:w="1856"/>
      </w:tblGrid>
      <w:tr w:rsidR="004C1485" w:rsidRPr="00CB2F2C" w14:paraId="7010A010" w14:textId="77777777">
        <w:trPr>
          <w:trHeight w:val="342"/>
        </w:trPr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7010A00A" w14:textId="77777777" w:rsidR="004C1485" w:rsidRPr="00CB2F2C" w:rsidRDefault="00A82B6E" w:rsidP="004C14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7010A00B" w14:textId="77777777" w:rsidR="004C1485" w:rsidRPr="00CB2F2C" w:rsidRDefault="00A82B6E" w:rsidP="004C14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010A00C" w14:textId="77777777" w:rsidR="004C1485" w:rsidRPr="00CB2F2C" w:rsidRDefault="004C1485" w:rsidP="004C14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7010A00D" w14:textId="77777777" w:rsidR="004C1485" w:rsidRPr="00CB2F2C" w:rsidRDefault="00A82B6E" w:rsidP="004C148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0E" w14:textId="77777777" w:rsidR="004C1485" w:rsidRPr="00CB2F2C" w:rsidRDefault="004C1485" w:rsidP="004C14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010A00F" w14:textId="77777777" w:rsidR="004C1485" w:rsidRPr="00CB2F2C" w:rsidRDefault="00A82B6E" w:rsidP="004C14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C1485" w:rsidRPr="00CB2F2C" w14:paraId="7010A017" w14:textId="77777777">
        <w:trPr>
          <w:trHeight w:val="147"/>
        </w:trPr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7010A011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7010A012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First Name</w:t>
            </w:r>
          </w:p>
        </w:tc>
        <w:tc>
          <w:tcPr>
            <w:tcW w:w="236" w:type="dxa"/>
          </w:tcPr>
          <w:p w14:paraId="7010A013" w14:textId="77777777" w:rsidR="004C1485" w:rsidRPr="00CB2F2C" w:rsidRDefault="004C1485" w:rsidP="004C1485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14:paraId="7010A014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 xml:space="preserve">Employee </w:t>
            </w:r>
            <w:r w:rsidR="009374B3" w:rsidRPr="00CB2F2C">
              <w:rPr>
                <w:sz w:val="18"/>
                <w:szCs w:val="18"/>
              </w:rPr>
              <w:t>Number</w:t>
            </w:r>
          </w:p>
        </w:tc>
        <w:tc>
          <w:tcPr>
            <w:tcW w:w="270" w:type="dxa"/>
          </w:tcPr>
          <w:p w14:paraId="7010A015" w14:textId="77777777" w:rsidR="004C1485" w:rsidRPr="00CB2F2C" w:rsidRDefault="004C1485" w:rsidP="004C1485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7010A016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Department</w:t>
            </w:r>
          </w:p>
        </w:tc>
      </w:tr>
      <w:tr w:rsidR="00B562AC" w:rsidRPr="00CB2F2C" w14:paraId="7010A01E" w14:textId="77777777">
        <w:trPr>
          <w:trHeight w:val="369"/>
        </w:trPr>
        <w:tc>
          <w:tcPr>
            <w:tcW w:w="4708" w:type="dxa"/>
            <w:gridSpan w:val="4"/>
            <w:tcBorders>
              <w:bottom w:val="single" w:sz="4" w:space="0" w:color="auto"/>
            </w:tcBorders>
          </w:tcPr>
          <w:p w14:paraId="7010A018" w14:textId="77777777" w:rsidR="00B562AC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2AC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19" w14:textId="77777777" w:rsidR="00B562AC" w:rsidRPr="00CB2F2C" w:rsidRDefault="00B562AC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010A01A" w14:textId="77777777" w:rsidR="00B562AC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2AC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7010A01B" w14:textId="77777777" w:rsidR="00B562AC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B562AC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7010A01C" w14:textId="77777777" w:rsidR="00B562AC" w:rsidRPr="00CB2F2C" w:rsidRDefault="00B562AC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010A01D" w14:textId="77777777" w:rsidR="00B562AC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558A6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62AC" w:rsidRPr="00CB2F2C" w14:paraId="7010A025" w14:textId="77777777">
        <w:trPr>
          <w:trHeight w:val="210"/>
        </w:trPr>
        <w:tc>
          <w:tcPr>
            <w:tcW w:w="4708" w:type="dxa"/>
            <w:gridSpan w:val="4"/>
            <w:tcBorders>
              <w:top w:val="single" w:sz="4" w:space="0" w:color="auto"/>
            </w:tcBorders>
          </w:tcPr>
          <w:p w14:paraId="7010A01F" w14:textId="77777777" w:rsidR="00B562AC" w:rsidRPr="00CB2F2C" w:rsidRDefault="00B562AC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Home Address - Street</w:t>
            </w:r>
          </w:p>
        </w:tc>
        <w:tc>
          <w:tcPr>
            <w:tcW w:w="270" w:type="dxa"/>
          </w:tcPr>
          <w:p w14:paraId="7010A020" w14:textId="77777777" w:rsidR="00B562AC" w:rsidRPr="00CB2F2C" w:rsidRDefault="00B562AC" w:rsidP="004C148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010A021" w14:textId="77777777" w:rsidR="00B562AC" w:rsidRPr="00CB2F2C" w:rsidRDefault="00B562AC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City</w:t>
            </w:r>
          </w:p>
        </w:tc>
        <w:tc>
          <w:tcPr>
            <w:tcW w:w="1080" w:type="dxa"/>
            <w:gridSpan w:val="3"/>
          </w:tcPr>
          <w:p w14:paraId="7010A022" w14:textId="77777777" w:rsidR="00B562AC" w:rsidRPr="00CB2F2C" w:rsidRDefault="00B562AC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7010A023" w14:textId="77777777" w:rsidR="00B562AC" w:rsidRPr="00CB2F2C" w:rsidRDefault="00B562AC" w:rsidP="004C1485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14:paraId="7010A024" w14:textId="77777777" w:rsidR="00B562AC" w:rsidRPr="00CB2F2C" w:rsidRDefault="00B562AC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Zip</w:t>
            </w:r>
          </w:p>
        </w:tc>
      </w:tr>
      <w:tr w:rsidR="004C1485" w:rsidRPr="00CB2F2C" w14:paraId="7010A02D" w14:textId="77777777">
        <w:trPr>
          <w:trHeight w:val="324"/>
        </w:trPr>
        <w:tc>
          <w:tcPr>
            <w:tcW w:w="2188" w:type="dxa"/>
            <w:tcBorders>
              <w:bottom w:val="single" w:sz="4" w:space="0" w:color="auto"/>
            </w:tcBorders>
          </w:tcPr>
          <w:p w14:paraId="7010A026" w14:textId="77777777" w:rsidR="004C1485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27" w14:textId="77777777" w:rsidR="004C1485" w:rsidRPr="00CB2F2C" w:rsidRDefault="004C1485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010A028" w14:textId="77777777" w:rsidR="004C1485" w:rsidRPr="00CB2F2C" w:rsidRDefault="00A82B6E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48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29" w14:textId="77777777" w:rsidR="004C1485" w:rsidRPr="00CB2F2C" w:rsidRDefault="004C1485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10A02A" w14:textId="77777777" w:rsidR="004C1485" w:rsidRPr="00CB2F2C" w:rsidRDefault="00A82B6E" w:rsidP="002558A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2558A6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shd w:val="clear" w:color="auto" w:fill="auto"/>
          </w:tcPr>
          <w:p w14:paraId="7010A02B" w14:textId="77777777" w:rsidR="004C1485" w:rsidRPr="00CB2F2C" w:rsidRDefault="004C1485" w:rsidP="004C148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10A02C" w14:textId="77777777" w:rsidR="004C1485" w:rsidRPr="00CB2F2C" w:rsidRDefault="00A82B6E" w:rsidP="004C148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F0524B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F0524B" w:rsidRPr="00CB2F2C">
              <w:rPr>
                <w:rFonts w:ascii="Arial" w:hAnsi="Arial" w:cs="Arial"/>
                <w:sz w:val="22"/>
                <w:szCs w:val="22"/>
              </w:rPr>
              <w:t>-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F0524B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F0524B" w:rsidRPr="00CB2F2C">
              <w:rPr>
                <w:rFonts w:ascii="Arial" w:hAnsi="Arial" w:cs="Arial"/>
                <w:sz w:val="22"/>
                <w:szCs w:val="22"/>
              </w:rPr>
              <w:t>-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F0524B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4C1485" w:rsidRPr="00CB2F2C" w14:paraId="7010A035" w14:textId="77777777">
        <w:trPr>
          <w:trHeight w:val="210"/>
        </w:trPr>
        <w:tc>
          <w:tcPr>
            <w:tcW w:w="2188" w:type="dxa"/>
            <w:tcBorders>
              <w:top w:val="single" w:sz="4" w:space="0" w:color="auto"/>
            </w:tcBorders>
          </w:tcPr>
          <w:p w14:paraId="7010A02E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Hire Date</w:t>
            </w:r>
          </w:p>
        </w:tc>
        <w:tc>
          <w:tcPr>
            <w:tcW w:w="270" w:type="dxa"/>
          </w:tcPr>
          <w:p w14:paraId="7010A02F" w14:textId="77777777" w:rsidR="004C1485" w:rsidRPr="00CB2F2C" w:rsidRDefault="004C1485" w:rsidP="004C148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7010A030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Work Phone</w:t>
            </w:r>
          </w:p>
        </w:tc>
        <w:tc>
          <w:tcPr>
            <w:tcW w:w="270" w:type="dxa"/>
          </w:tcPr>
          <w:p w14:paraId="7010A031" w14:textId="77777777" w:rsidR="004C1485" w:rsidRPr="00CB2F2C" w:rsidRDefault="004C1485" w:rsidP="004C148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7010A032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Birth Date</w:t>
            </w:r>
            <w:r w:rsidR="008D7C3A" w:rsidRPr="00CB2F2C">
              <w:rPr>
                <w:sz w:val="18"/>
                <w:szCs w:val="18"/>
              </w:rPr>
              <w:t xml:space="preserve"> (M/D/Y)</w:t>
            </w:r>
          </w:p>
        </w:tc>
        <w:tc>
          <w:tcPr>
            <w:tcW w:w="270" w:type="dxa"/>
            <w:shd w:val="clear" w:color="auto" w:fill="auto"/>
          </w:tcPr>
          <w:p w14:paraId="7010A033" w14:textId="77777777" w:rsidR="004C1485" w:rsidRPr="00CB2F2C" w:rsidRDefault="004C1485" w:rsidP="004C1485">
            <w:pPr>
              <w:rPr>
                <w:sz w:val="16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7010A034" w14:textId="77777777" w:rsidR="004C1485" w:rsidRPr="00CB2F2C" w:rsidRDefault="004C1485" w:rsidP="004C1485">
            <w:pPr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ocial Security Number</w:t>
            </w:r>
          </w:p>
        </w:tc>
      </w:tr>
    </w:tbl>
    <w:p w14:paraId="7010A036" w14:textId="77777777" w:rsidR="00CF578C" w:rsidRPr="00CB2F2C" w:rsidRDefault="00CF578C" w:rsidP="00CF578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spacing w:line="200" w:lineRule="exact"/>
        <w:rPr>
          <w:rFonts w:ascii="Arial" w:hAnsi="Arial" w:cs="Arial"/>
          <w:sz w:val="18"/>
          <w:szCs w:val="18"/>
        </w:rPr>
      </w:pPr>
    </w:p>
    <w:p w14:paraId="7010A037" w14:textId="77777777" w:rsidR="00ED4A27" w:rsidRPr="00CB2F2C" w:rsidRDefault="00CF578C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sz w:val="22"/>
          <w:szCs w:val="22"/>
        </w:rPr>
      </w:pPr>
      <w:r w:rsidRPr="00CB2F2C">
        <w:rPr>
          <w:rFonts w:ascii="Arial" w:hAnsi="Arial" w:cs="Arial"/>
          <w:sz w:val="18"/>
          <w:szCs w:val="18"/>
        </w:rPr>
        <w:t xml:space="preserve"> </w:t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4C1485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455610" w:rsidRPr="00CB2F2C">
        <w:rPr>
          <w:rFonts w:ascii="Arial" w:hAnsi="Arial" w:cs="Arial"/>
          <w:sz w:val="20"/>
        </w:rPr>
        <w:t xml:space="preserve"> </w:t>
      </w:r>
      <w:r w:rsidR="00ED4A27" w:rsidRPr="00CB2F2C">
        <w:rPr>
          <w:sz w:val="22"/>
          <w:szCs w:val="22"/>
        </w:rPr>
        <w:t>New Hire</w:t>
      </w:r>
      <w:r w:rsidR="00CC4723">
        <w:rPr>
          <w:sz w:val="22"/>
          <w:szCs w:val="22"/>
        </w:rPr>
        <w:t xml:space="preserve">  </w:t>
      </w:r>
      <w:r w:rsidR="004C7FA9" w:rsidRPr="00CB2F2C">
        <w:rPr>
          <w:sz w:val="22"/>
          <w:szCs w:val="22"/>
        </w:rPr>
        <w:t xml:space="preserve"> </w:t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654DDB" w:rsidRPr="00CB2F2C">
        <w:rPr>
          <w:sz w:val="22"/>
          <w:szCs w:val="22"/>
        </w:rPr>
        <w:t xml:space="preserve"> </w:t>
      </w:r>
      <w:r w:rsidR="00455610" w:rsidRPr="00CB2F2C">
        <w:rPr>
          <w:sz w:val="22"/>
          <w:szCs w:val="22"/>
        </w:rPr>
        <w:t>Re-Enrolling</w:t>
      </w:r>
      <w:r w:rsidR="004C7FA9" w:rsidRPr="00CB2F2C">
        <w:rPr>
          <w:sz w:val="22"/>
          <w:szCs w:val="22"/>
        </w:rPr>
        <w:t xml:space="preserve">   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FA9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="004C7FA9" w:rsidRPr="00CB2F2C">
        <w:rPr>
          <w:sz w:val="22"/>
          <w:szCs w:val="22"/>
        </w:rPr>
        <w:t xml:space="preserve"> Decline coverage (</w:t>
      </w:r>
      <w:r w:rsidR="004C7FA9" w:rsidRPr="00CB2F2C">
        <w:rPr>
          <w:i/>
          <w:sz w:val="22"/>
          <w:szCs w:val="22"/>
        </w:rPr>
        <w:t>skip to Page 2</w:t>
      </w:r>
      <w:r w:rsidR="004C7FA9" w:rsidRPr="00CB2F2C">
        <w:rPr>
          <w:sz w:val="22"/>
          <w:szCs w:val="22"/>
        </w:rPr>
        <w:t>)</w:t>
      </w:r>
      <w:r w:rsidR="001E1C4D" w:rsidRPr="00CB2F2C">
        <w:rPr>
          <w:sz w:val="22"/>
          <w:szCs w:val="22"/>
        </w:rPr>
        <w:tab/>
      </w:r>
      <w:r w:rsidR="00CC4723">
        <w:rPr>
          <w:sz w:val="22"/>
          <w:szCs w:val="22"/>
        </w:rPr>
        <w:tab/>
      </w:r>
      <w:r w:rsidR="001E1C4D" w:rsidRPr="00CB2F2C">
        <w:rPr>
          <w:sz w:val="22"/>
          <w:szCs w:val="22"/>
        </w:rPr>
        <w:t>Effective Date</w:t>
      </w:r>
      <w:r w:rsidR="00586057" w:rsidRPr="00CB2F2C">
        <w:rPr>
          <w:sz w:val="22"/>
          <w:szCs w:val="22"/>
        </w:rPr>
        <w:t xml:space="preserve"> of Coverage </w:t>
      </w:r>
      <w:r w:rsidR="00A82B6E" w:rsidRPr="00CC4723">
        <w:rPr>
          <w:b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C1485" w:rsidRPr="00CC4723">
        <w:rPr>
          <w:b/>
          <w:sz w:val="22"/>
          <w:szCs w:val="22"/>
          <w:u w:val="single"/>
        </w:rPr>
        <w:instrText xml:space="preserve"> FORMTEXT </w:instrText>
      </w:r>
      <w:r w:rsidR="00A82B6E" w:rsidRPr="00CC4723">
        <w:rPr>
          <w:b/>
          <w:sz w:val="22"/>
          <w:szCs w:val="22"/>
          <w:u w:val="single"/>
        </w:rPr>
      </w:r>
      <w:r w:rsidR="00A82B6E" w:rsidRPr="00CC4723">
        <w:rPr>
          <w:b/>
          <w:sz w:val="22"/>
          <w:szCs w:val="22"/>
          <w:u w:val="single"/>
        </w:rPr>
        <w:fldChar w:fldCharType="separate"/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A82B6E" w:rsidRPr="00CC4723">
        <w:rPr>
          <w:b/>
          <w:sz w:val="22"/>
          <w:szCs w:val="22"/>
          <w:u w:val="single"/>
        </w:rPr>
        <w:fldChar w:fldCharType="end"/>
      </w:r>
      <w:bookmarkEnd w:id="7"/>
    </w:p>
    <w:p w14:paraId="7010A038" w14:textId="77777777" w:rsidR="006F3482" w:rsidRPr="00CB2F2C" w:rsidRDefault="00674AFB" w:rsidP="004C7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spacing w:before="60"/>
        <w:rPr>
          <w:sz w:val="22"/>
          <w:szCs w:val="22"/>
        </w:rPr>
      </w:pPr>
      <w:r w:rsidRPr="00CB2F2C">
        <w:rPr>
          <w:sz w:val="22"/>
          <w:szCs w:val="22"/>
        </w:rPr>
        <w:t xml:space="preserve">    </w:t>
      </w:r>
      <w:r w:rsidRPr="00CB2F2C">
        <w:rPr>
          <w:b/>
          <w:sz w:val="22"/>
          <w:szCs w:val="22"/>
        </w:rPr>
        <w:t xml:space="preserve"> </w:t>
      </w:r>
      <w:r w:rsidR="006F3482" w:rsidRPr="00CB2F2C">
        <w:rPr>
          <w:b/>
          <w:sz w:val="22"/>
          <w:szCs w:val="22"/>
        </w:rPr>
        <w:t>Reason for re-enrolling:</w:t>
      </w:r>
      <w:r w:rsidR="006F3482" w:rsidRPr="00CB2F2C">
        <w:rPr>
          <w:sz w:val="22"/>
          <w:szCs w:val="22"/>
        </w:rPr>
        <w:t xml:space="preserve"> 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="00654DDB" w:rsidRPr="00CB2F2C">
        <w:rPr>
          <w:sz w:val="22"/>
          <w:szCs w:val="22"/>
        </w:rPr>
        <w:t xml:space="preserve"> </w:t>
      </w:r>
      <w:r w:rsidR="006F3482" w:rsidRPr="00CB2F2C">
        <w:rPr>
          <w:sz w:val="22"/>
          <w:szCs w:val="22"/>
        </w:rPr>
        <w:t xml:space="preserve"> Loss of other coverage (Attach proof of other coverage)</w:t>
      </w:r>
      <w:r w:rsidR="00572381" w:rsidRPr="00CB2F2C">
        <w:rPr>
          <w:sz w:val="22"/>
          <w:szCs w:val="22"/>
        </w:rPr>
        <w:tab/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="00654DDB" w:rsidRPr="00CB2F2C">
        <w:rPr>
          <w:sz w:val="22"/>
          <w:szCs w:val="22"/>
        </w:rPr>
        <w:t xml:space="preserve"> </w:t>
      </w:r>
      <w:r w:rsidR="00572381" w:rsidRPr="00CB2F2C">
        <w:rPr>
          <w:sz w:val="22"/>
          <w:szCs w:val="22"/>
        </w:rPr>
        <w:t xml:space="preserve"> Birth/adoption of child</w:t>
      </w:r>
    </w:p>
    <w:p w14:paraId="7010A039" w14:textId="77777777" w:rsidR="006F3482" w:rsidRPr="00CB2F2C" w:rsidRDefault="006F3482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="00654DDB" w:rsidRPr="00CB2F2C">
        <w:rPr>
          <w:sz w:val="22"/>
          <w:szCs w:val="22"/>
        </w:rPr>
        <w:t xml:space="preserve"> </w:t>
      </w:r>
      <w:r w:rsidRPr="00CB2F2C">
        <w:rPr>
          <w:sz w:val="22"/>
          <w:szCs w:val="22"/>
        </w:rPr>
        <w:t xml:space="preserve"> Marriage/new domestic partnership (Attach affidavit of marriage/domestic partnership)  </w:t>
      </w:r>
    </w:p>
    <w:p w14:paraId="7010A03A" w14:textId="77777777" w:rsidR="007915D3" w:rsidRPr="00CB2F2C" w:rsidRDefault="006F3482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="00654DDB" w:rsidRPr="00CB2F2C">
        <w:rPr>
          <w:sz w:val="22"/>
          <w:szCs w:val="22"/>
        </w:rPr>
        <w:t xml:space="preserve"> </w:t>
      </w:r>
      <w:r w:rsidR="00CC4723">
        <w:rPr>
          <w:sz w:val="22"/>
          <w:szCs w:val="22"/>
        </w:rPr>
        <w:t xml:space="preserve"> </w:t>
      </w:r>
      <w:r w:rsidR="007915D3" w:rsidRPr="00CB2F2C">
        <w:rPr>
          <w:sz w:val="22"/>
          <w:szCs w:val="22"/>
        </w:rPr>
        <w:t>Othe</w:t>
      </w:r>
      <w:r w:rsidR="00C82478" w:rsidRPr="00CB2F2C">
        <w:rPr>
          <w:sz w:val="22"/>
          <w:szCs w:val="22"/>
        </w:rPr>
        <w:t>r</w:t>
      </w:r>
      <w:r w:rsidR="004F4337" w:rsidRPr="00CB2F2C">
        <w:rPr>
          <w:sz w:val="22"/>
          <w:szCs w:val="22"/>
        </w:rPr>
        <w:t xml:space="preserve"> </w:t>
      </w:r>
      <w:r w:rsidR="00A82B6E" w:rsidRPr="00CC4723">
        <w:rPr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F4337" w:rsidRPr="00CC4723">
        <w:rPr>
          <w:b/>
          <w:sz w:val="22"/>
          <w:szCs w:val="22"/>
          <w:u w:val="single"/>
        </w:rPr>
        <w:instrText xml:space="preserve"> FORMTEXT </w:instrText>
      </w:r>
      <w:r w:rsidR="00A82B6E" w:rsidRPr="00CC4723">
        <w:rPr>
          <w:b/>
          <w:sz w:val="22"/>
          <w:szCs w:val="22"/>
          <w:u w:val="single"/>
        </w:rPr>
      </w:r>
      <w:r w:rsidR="00A82B6E" w:rsidRPr="00CC4723">
        <w:rPr>
          <w:b/>
          <w:sz w:val="22"/>
          <w:szCs w:val="22"/>
          <w:u w:val="single"/>
        </w:rPr>
        <w:fldChar w:fldCharType="separate"/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0D2AF8" w:rsidRPr="00CC4723">
        <w:rPr>
          <w:b/>
          <w:noProof/>
          <w:sz w:val="22"/>
          <w:szCs w:val="22"/>
          <w:u w:val="single"/>
        </w:rPr>
        <w:t> </w:t>
      </w:r>
      <w:r w:rsidR="00A82B6E" w:rsidRPr="00CC4723">
        <w:rPr>
          <w:b/>
          <w:sz w:val="22"/>
          <w:szCs w:val="22"/>
          <w:u w:val="single"/>
        </w:rPr>
        <w:fldChar w:fldCharType="end"/>
      </w:r>
      <w:bookmarkEnd w:id="8"/>
    </w:p>
    <w:p w14:paraId="7010A03B" w14:textId="77777777" w:rsidR="009047CD" w:rsidRPr="00CB2F2C" w:rsidRDefault="009047CD" w:rsidP="00B64CA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rPr>
          <w:rFonts w:ascii="Arial" w:hAnsi="Arial" w:cs="Arial"/>
          <w:b/>
          <w:sz w:val="20"/>
          <w:u w:val="single"/>
        </w:rPr>
      </w:pPr>
    </w:p>
    <w:p w14:paraId="7010A03C" w14:textId="77777777" w:rsidR="00AA5524" w:rsidRPr="00CB2F2C" w:rsidRDefault="00AA5524" w:rsidP="00AA5524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rPr>
          <w:b/>
          <w:sz w:val="22"/>
          <w:szCs w:val="22"/>
          <w:u w:val="single"/>
        </w:rPr>
      </w:pPr>
      <w:r w:rsidRPr="00CB2F2C">
        <w:rPr>
          <w:b/>
          <w:sz w:val="22"/>
          <w:szCs w:val="22"/>
        </w:rPr>
        <w:t>Medical Plan Selection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 xml:space="preserve">    </w:t>
      </w:r>
      <w:r w:rsidRPr="00CB2F2C">
        <w:rPr>
          <w:sz w:val="22"/>
          <w:szCs w:val="22"/>
        </w:rPr>
        <w:tab/>
      </w:r>
      <w:r w:rsidR="006D3D97" w:rsidRPr="00CB2F2C">
        <w:rPr>
          <w:sz w:val="22"/>
          <w:szCs w:val="22"/>
        </w:rPr>
        <w:t xml:space="preserve">  </w:t>
      </w:r>
      <w:r w:rsidRPr="00CB2F2C">
        <w:rPr>
          <w:b/>
          <w:sz w:val="22"/>
          <w:szCs w:val="22"/>
        </w:rPr>
        <w:t>Employee Premium Share</w:t>
      </w:r>
    </w:p>
    <w:p w14:paraId="7010A03D" w14:textId="77777777" w:rsidR="00CF578C" w:rsidRPr="00CB2F2C" w:rsidRDefault="00B562AC" w:rsidP="00271B41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i/>
          <w:sz w:val="18"/>
          <w:szCs w:val="18"/>
        </w:rPr>
      </w:pPr>
      <w:r w:rsidRPr="00CB2F2C">
        <w:rPr>
          <w:i/>
          <w:sz w:val="18"/>
          <w:szCs w:val="18"/>
        </w:rPr>
        <w:t>(Please choose</w:t>
      </w:r>
      <w:r w:rsidR="00271B41" w:rsidRPr="00CB2F2C">
        <w:rPr>
          <w:i/>
          <w:sz w:val="18"/>
          <w:szCs w:val="18"/>
        </w:rPr>
        <w:t xml:space="preserve"> </w:t>
      </w:r>
      <w:r w:rsidR="00271B41" w:rsidRPr="00CB2F2C">
        <w:rPr>
          <w:i/>
          <w:sz w:val="18"/>
          <w:szCs w:val="18"/>
          <w:u w:val="single"/>
        </w:rPr>
        <w:t>ONE</w:t>
      </w:r>
      <w:r w:rsidRPr="00CB2F2C">
        <w:rPr>
          <w:i/>
          <w:sz w:val="18"/>
          <w:szCs w:val="18"/>
        </w:rPr>
        <w:t xml:space="preserve"> Medical Plan</w:t>
      </w:r>
      <w:r w:rsidR="00271B41" w:rsidRPr="00CB2F2C">
        <w:rPr>
          <w:i/>
          <w:sz w:val="18"/>
          <w:szCs w:val="18"/>
        </w:rPr>
        <w:t xml:space="preserve"> below</w:t>
      </w:r>
      <w:r w:rsidRPr="00CB2F2C">
        <w:rPr>
          <w:i/>
          <w:sz w:val="18"/>
          <w:szCs w:val="18"/>
        </w:rPr>
        <w:t>)</w:t>
      </w:r>
    </w:p>
    <w:p w14:paraId="7010A03E" w14:textId="77777777" w:rsidR="001C56FF" w:rsidRPr="00CB2F2C" w:rsidRDefault="00AA5524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sz w:val="22"/>
          <w:szCs w:val="22"/>
        </w:rPr>
      </w:pPr>
      <w:r w:rsidRPr="00CB2F2C">
        <w:rPr>
          <w:rFonts w:ascii="Arial" w:hAnsi="Arial" w:cs="Arial"/>
          <w:sz w:val="20"/>
        </w:rPr>
        <w:tab/>
      </w:r>
      <w:r w:rsidR="001C56FF" w:rsidRPr="00CB2F2C">
        <w:rPr>
          <w:b/>
          <w:sz w:val="22"/>
          <w:szCs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1C56FF" w:rsidRPr="00CB2F2C">
            <w:rPr>
              <w:b/>
              <w:sz w:val="22"/>
              <w:szCs w:val="22"/>
            </w:rPr>
            <w:t>Seattle</w:t>
          </w:r>
        </w:smartTag>
      </w:smartTag>
      <w:r w:rsidR="001C56FF" w:rsidRPr="00CB2F2C">
        <w:rPr>
          <w:b/>
          <w:sz w:val="22"/>
          <w:szCs w:val="22"/>
        </w:rPr>
        <w:t xml:space="preserve"> Preventive Plan</w:t>
      </w:r>
      <w:r w:rsidR="001C56FF" w:rsidRPr="00CB2F2C">
        <w:rPr>
          <w:sz w:val="22"/>
          <w:szCs w:val="22"/>
        </w:rPr>
        <w:t xml:space="preserve">  </w:t>
      </w:r>
    </w:p>
    <w:p w14:paraId="7010A03F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Only (with or without Children) 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48.12</w:t>
      </w:r>
    </w:p>
    <w:p w14:paraId="7010A040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&amp; Spouse/Domestic Partner (with or without Children)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98.50</w:t>
      </w:r>
    </w:p>
    <w:p w14:paraId="7010A041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="Wingdings" w:hAnsi="Wingdings"/>
          <w:sz w:val="16"/>
          <w:szCs w:val="16"/>
        </w:rPr>
      </w:pPr>
    </w:p>
    <w:p w14:paraId="7010A042" w14:textId="77777777" w:rsidR="001C56FF" w:rsidRPr="00CB2F2C" w:rsidRDefault="001C56FF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sz w:val="22"/>
          <w:szCs w:val="22"/>
        </w:rPr>
      </w:pPr>
      <w:r w:rsidRPr="00CB2F2C">
        <w:rPr>
          <w:rFonts w:ascii="Wingdings" w:hAnsi="Wingdings"/>
          <w:sz w:val="22"/>
          <w:szCs w:val="22"/>
        </w:rPr>
        <w:tab/>
      </w:r>
      <w:r w:rsidRPr="00CB2F2C">
        <w:rPr>
          <w:b/>
          <w:sz w:val="22"/>
          <w:szCs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CB2F2C">
            <w:rPr>
              <w:b/>
              <w:sz w:val="22"/>
              <w:szCs w:val="22"/>
            </w:rPr>
            <w:t>Seattle</w:t>
          </w:r>
        </w:smartTag>
      </w:smartTag>
      <w:r w:rsidRPr="00CB2F2C">
        <w:rPr>
          <w:b/>
          <w:sz w:val="22"/>
          <w:szCs w:val="22"/>
        </w:rPr>
        <w:t xml:space="preserve"> Traditional Plan</w:t>
      </w:r>
      <w:r w:rsidRPr="00CB2F2C">
        <w:rPr>
          <w:sz w:val="22"/>
          <w:szCs w:val="22"/>
        </w:rPr>
        <w:tab/>
      </w:r>
    </w:p>
    <w:p w14:paraId="7010A043" w14:textId="1A36A22F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Only (with or without Children) 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="003C23F4" w:rsidRPr="00CB2F2C">
        <w:rPr>
          <w:sz w:val="22"/>
          <w:szCs w:val="22"/>
        </w:rPr>
        <w:t xml:space="preserve">$ </w:t>
      </w:r>
      <w:r w:rsidR="003C23F4">
        <w:rPr>
          <w:sz w:val="22"/>
          <w:szCs w:val="22"/>
        </w:rPr>
        <w:t>0.00</w:t>
      </w:r>
    </w:p>
    <w:p w14:paraId="7010A044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&amp; Spouse/Domestic Partner (with or without Children)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</w:t>
      </w:r>
      <w:r w:rsidR="00B562AC" w:rsidRPr="00CB2F2C">
        <w:rPr>
          <w:sz w:val="22"/>
          <w:szCs w:val="22"/>
        </w:rPr>
        <w:t>32.3</w:t>
      </w:r>
      <w:r w:rsidRPr="00CB2F2C">
        <w:rPr>
          <w:sz w:val="22"/>
          <w:szCs w:val="22"/>
        </w:rPr>
        <w:t>4</w:t>
      </w:r>
    </w:p>
    <w:p w14:paraId="7010A045" w14:textId="77777777" w:rsidR="001C56FF" w:rsidRPr="001240E5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="Wingdings" w:hAnsi="Wingdings"/>
          <w:sz w:val="12"/>
          <w:szCs w:val="12"/>
        </w:rPr>
      </w:pPr>
    </w:p>
    <w:p w14:paraId="7010A046" w14:textId="3C7B0E09" w:rsidR="001C56FF" w:rsidRPr="00CB2F2C" w:rsidRDefault="001C56FF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sz w:val="22"/>
          <w:szCs w:val="22"/>
        </w:rPr>
      </w:pPr>
      <w:r w:rsidRPr="00CB2F2C">
        <w:rPr>
          <w:rFonts w:ascii="Wingdings" w:hAnsi="Wingdings"/>
          <w:sz w:val="22"/>
          <w:szCs w:val="22"/>
        </w:rPr>
        <w:tab/>
      </w:r>
      <w:r w:rsidR="003C23F4">
        <w:rPr>
          <w:b/>
          <w:sz w:val="22"/>
          <w:szCs w:val="22"/>
        </w:rPr>
        <w:t>Kaiser Permanente</w:t>
      </w:r>
      <w:r w:rsidRPr="00CB2F2C">
        <w:rPr>
          <w:b/>
          <w:sz w:val="22"/>
          <w:szCs w:val="22"/>
        </w:rPr>
        <w:t xml:space="preserve"> Standard Plan</w:t>
      </w:r>
    </w:p>
    <w:p w14:paraId="7010A047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C4723">
        <w:rPr>
          <w:b/>
          <w:sz w:val="22"/>
          <w:szCs w:val="22"/>
        </w:rPr>
        <w:t xml:space="preserve"> </w:t>
      </w:r>
      <w:r w:rsidRPr="00CB2F2C">
        <w:rPr>
          <w:sz w:val="22"/>
          <w:szCs w:val="22"/>
        </w:rPr>
        <w:t xml:space="preserve">Employee Only (with or without Children) 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48.40</w:t>
      </w:r>
    </w:p>
    <w:p w14:paraId="7010A048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&amp; Spouse/Domestic Partner (with or without Children)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99.90</w:t>
      </w:r>
    </w:p>
    <w:p w14:paraId="7010A049" w14:textId="77777777" w:rsidR="001C56FF" w:rsidRPr="001240E5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b/>
          <w:sz w:val="12"/>
          <w:szCs w:val="12"/>
          <w:u w:val="single"/>
        </w:rPr>
      </w:pPr>
    </w:p>
    <w:p w14:paraId="7010A04A" w14:textId="16D0441C" w:rsidR="001C56FF" w:rsidRPr="00CB2F2C" w:rsidRDefault="001C56FF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sz w:val="22"/>
          <w:szCs w:val="22"/>
        </w:rPr>
      </w:pPr>
      <w:r w:rsidRPr="00CB2F2C">
        <w:rPr>
          <w:rFonts w:ascii="Wingdings" w:hAnsi="Wingdings"/>
          <w:sz w:val="22"/>
          <w:szCs w:val="22"/>
        </w:rPr>
        <w:tab/>
      </w:r>
      <w:r w:rsidR="003C23F4">
        <w:rPr>
          <w:b/>
          <w:sz w:val="22"/>
          <w:szCs w:val="22"/>
        </w:rPr>
        <w:t>Kaiser Permanente</w:t>
      </w:r>
      <w:r w:rsidRPr="00CB2F2C">
        <w:rPr>
          <w:b/>
          <w:sz w:val="22"/>
          <w:szCs w:val="22"/>
        </w:rPr>
        <w:t xml:space="preserve"> Deductible Plan</w:t>
      </w:r>
    </w:p>
    <w:p w14:paraId="7010A04B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F00E70" w:rsidRPr="00CB2F2C">
        <w:rPr>
          <w:sz w:val="22"/>
          <w:szCs w:val="22"/>
        </w:rPr>
        <w:t xml:space="preserve"> </w:t>
      </w:r>
      <w:r w:rsidRPr="00CB2F2C">
        <w:rPr>
          <w:sz w:val="22"/>
          <w:szCs w:val="22"/>
        </w:rPr>
        <w:t xml:space="preserve">Employee Only (with or without Children) 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25.00</w:t>
      </w:r>
    </w:p>
    <w:p w14:paraId="7010A04C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sz w:val="22"/>
          <w:szCs w:val="22"/>
        </w:rPr>
      </w:pPr>
      <w:r w:rsidRPr="00CB2F2C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Pr="00CB2F2C">
        <w:rPr>
          <w:sz w:val="22"/>
          <w:szCs w:val="22"/>
        </w:rPr>
        <w:t xml:space="preserve"> Employee &amp; Spouse/Domestic Partner (with or without Children)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>$56.92</w:t>
      </w:r>
    </w:p>
    <w:p w14:paraId="7010A04D" w14:textId="77777777" w:rsidR="00B562AC" w:rsidRPr="001240E5" w:rsidRDefault="00B562AC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b/>
          <w:sz w:val="12"/>
          <w:szCs w:val="12"/>
        </w:rPr>
      </w:pPr>
    </w:p>
    <w:p w14:paraId="7010A04E" w14:textId="77777777" w:rsidR="001C56FF" w:rsidRPr="00CB2F2C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sz w:val="20"/>
        </w:rPr>
      </w:pPr>
      <w:r w:rsidRPr="00CB2F2C">
        <w:rPr>
          <w:b/>
          <w:sz w:val="22"/>
          <w:szCs w:val="22"/>
        </w:rPr>
        <w:t>Vision Plan</w:t>
      </w:r>
    </w:p>
    <w:p w14:paraId="7010A04F" w14:textId="37691F82" w:rsidR="001240E5" w:rsidRDefault="001C56FF" w:rsidP="001C56FF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8550"/>
          <w:tab w:val="left" w:pos="9360"/>
          <w:tab w:val="left" w:pos="9810"/>
          <w:tab w:val="left" w:pos="10800"/>
        </w:tabs>
        <w:rPr>
          <w:sz w:val="22"/>
          <w:szCs w:val="22"/>
        </w:rPr>
      </w:pPr>
      <w:r w:rsidRPr="00CB2F2C">
        <w:rPr>
          <w:rFonts w:ascii="Wingdings" w:hAnsi="Wingdings"/>
          <w:sz w:val="22"/>
          <w:szCs w:val="22"/>
        </w:rPr>
        <w:tab/>
      </w:r>
      <w:r w:rsidR="00271B41" w:rsidRPr="00CB2F2C">
        <w:rPr>
          <w:rFonts w:ascii="Wingdings" w:hAnsi="Wingdings"/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6D3D97" w:rsidRPr="00CB2F2C">
        <w:rPr>
          <w:sz w:val="22"/>
          <w:szCs w:val="22"/>
        </w:rPr>
        <w:t xml:space="preserve"> </w:t>
      </w:r>
      <w:r w:rsidR="001240E5">
        <w:rPr>
          <w:sz w:val="22"/>
          <w:szCs w:val="22"/>
        </w:rPr>
        <w:t>Basic Vision Service Plan</w:t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  <w:t xml:space="preserve"> </w:t>
      </w:r>
      <w:r w:rsidR="003C23F4" w:rsidRPr="00CB2F2C">
        <w:rPr>
          <w:sz w:val="22"/>
          <w:szCs w:val="22"/>
        </w:rPr>
        <w:t xml:space="preserve">$ </w:t>
      </w:r>
      <w:r w:rsidR="003C23F4">
        <w:rPr>
          <w:sz w:val="22"/>
          <w:szCs w:val="22"/>
        </w:rPr>
        <w:t>0.00</w:t>
      </w:r>
      <w:r w:rsidRPr="00CB2F2C">
        <w:rPr>
          <w:sz w:val="22"/>
          <w:szCs w:val="22"/>
        </w:rPr>
        <w:t xml:space="preserve"> </w:t>
      </w:r>
    </w:p>
    <w:p w14:paraId="7010A050" w14:textId="37C97034" w:rsidR="001C56FF" w:rsidRPr="00CB2F2C" w:rsidRDefault="001C56FF" w:rsidP="001C56FF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8550"/>
          <w:tab w:val="left" w:pos="9360"/>
          <w:tab w:val="left" w:pos="9810"/>
          <w:tab w:val="left" w:pos="10800"/>
        </w:tabs>
        <w:rPr>
          <w:sz w:val="22"/>
          <w:szCs w:val="22"/>
        </w:rPr>
      </w:pPr>
      <w:r w:rsidRPr="00CB2F2C">
        <w:rPr>
          <w:sz w:val="22"/>
          <w:szCs w:val="22"/>
        </w:rPr>
        <w:t xml:space="preserve">  </w:t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5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1240E5" w:rsidRPr="00CB2F2C">
        <w:rPr>
          <w:sz w:val="22"/>
          <w:szCs w:val="22"/>
        </w:rPr>
        <w:t xml:space="preserve"> </w:t>
      </w:r>
      <w:r w:rsidR="001240E5">
        <w:rPr>
          <w:sz w:val="22"/>
          <w:szCs w:val="22"/>
        </w:rPr>
        <w:t>Buy-Up Vision Service Plan</w:t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</w:r>
      <w:r w:rsidR="001240E5">
        <w:rPr>
          <w:sz w:val="22"/>
          <w:szCs w:val="22"/>
        </w:rPr>
        <w:tab/>
        <w:t xml:space="preserve"> $</w:t>
      </w:r>
      <w:r w:rsidR="006F6C87">
        <w:rPr>
          <w:sz w:val="22"/>
          <w:szCs w:val="22"/>
        </w:rPr>
        <w:t>10.3</w:t>
      </w:r>
      <w:r w:rsidR="00DD6F63">
        <w:rPr>
          <w:sz w:val="22"/>
          <w:szCs w:val="22"/>
        </w:rPr>
        <w:t>8</w:t>
      </w:r>
    </w:p>
    <w:p w14:paraId="7010A051" w14:textId="77777777" w:rsidR="001C56FF" w:rsidRPr="001240E5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b/>
          <w:sz w:val="12"/>
          <w:szCs w:val="12"/>
        </w:rPr>
      </w:pPr>
    </w:p>
    <w:p w14:paraId="7010A052" w14:textId="77777777" w:rsidR="001C56FF" w:rsidRPr="00CB2F2C" w:rsidRDefault="001C56FF" w:rsidP="004C7FA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="Arial" w:hAnsi="Arial" w:cs="Arial"/>
          <w:i/>
          <w:sz w:val="18"/>
          <w:szCs w:val="18"/>
        </w:rPr>
      </w:pPr>
      <w:r w:rsidRPr="00CB2F2C">
        <w:rPr>
          <w:b/>
          <w:sz w:val="22"/>
          <w:szCs w:val="22"/>
        </w:rPr>
        <w:t xml:space="preserve">Dental Plan Selection   </w:t>
      </w:r>
      <w:r w:rsidR="004C7FA9" w:rsidRPr="00CB2F2C">
        <w:rPr>
          <w:i/>
          <w:sz w:val="18"/>
          <w:szCs w:val="18"/>
        </w:rPr>
        <w:t xml:space="preserve">(Please choose </w:t>
      </w:r>
      <w:r w:rsidR="004C7FA9" w:rsidRPr="00CB2F2C">
        <w:rPr>
          <w:i/>
          <w:sz w:val="18"/>
          <w:szCs w:val="18"/>
          <w:u w:val="single"/>
        </w:rPr>
        <w:t>ONE</w:t>
      </w:r>
      <w:r w:rsidR="004C7FA9" w:rsidRPr="00CB2F2C">
        <w:rPr>
          <w:i/>
          <w:sz w:val="18"/>
          <w:szCs w:val="18"/>
        </w:rPr>
        <w:t xml:space="preserve"> Dental Plan)</w:t>
      </w:r>
      <w:r w:rsidRPr="00CB2F2C">
        <w:rPr>
          <w:b/>
          <w:sz w:val="22"/>
          <w:szCs w:val="22"/>
        </w:rPr>
        <w:t xml:space="preserve"> </w:t>
      </w:r>
    </w:p>
    <w:p w14:paraId="7010A054" w14:textId="5BF171D3" w:rsidR="00062B23" w:rsidRPr="00D27933" w:rsidRDefault="00271B41" w:rsidP="00D27933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sz w:val="22"/>
          <w:szCs w:val="22"/>
        </w:rPr>
      </w:pPr>
      <w:r w:rsidRPr="00CB2F2C">
        <w:rPr>
          <w:rFonts w:ascii="Wingdings" w:hAnsi="Wingdings"/>
          <w:sz w:val="22"/>
          <w:szCs w:val="22"/>
        </w:rPr>
        <w:tab/>
      </w:r>
      <w:r w:rsidR="001C56FF" w:rsidRPr="00CB2F2C">
        <w:rPr>
          <w:rFonts w:ascii="Wingdings" w:hAnsi="Wingdings"/>
          <w:sz w:val="22"/>
          <w:szCs w:val="22"/>
        </w:rPr>
        <w:tab/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1C56FF" w:rsidRPr="00CC4723">
        <w:rPr>
          <w:b/>
          <w:sz w:val="22"/>
          <w:szCs w:val="22"/>
        </w:rPr>
        <w:t xml:space="preserve"> </w:t>
      </w:r>
      <w:r w:rsidR="00CD46CD" w:rsidRPr="00CB2F2C">
        <w:rPr>
          <w:sz w:val="22"/>
          <w:szCs w:val="22"/>
        </w:rPr>
        <w:t xml:space="preserve">Dental Health </w:t>
      </w:r>
      <w:r w:rsidR="003C23F4" w:rsidRPr="00CB2F2C">
        <w:rPr>
          <w:sz w:val="22"/>
          <w:szCs w:val="22"/>
        </w:rPr>
        <w:t>Services</w:t>
      </w:r>
      <w:r w:rsidR="0025315F">
        <w:rPr>
          <w:sz w:val="22"/>
          <w:szCs w:val="22"/>
        </w:rPr>
        <w:t>*</w:t>
      </w:r>
      <w:r w:rsidR="003C23F4" w:rsidRPr="00CB2F2C">
        <w:rPr>
          <w:sz w:val="22"/>
          <w:szCs w:val="22"/>
        </w:rPr>
        <w:t xml:space="preserve"> </w:t>
      </w:r>
      <w:r w:rsidR="003C23F4" w:rsidRPr="003C23F4">
        <w:rPr>
          <w:b/>
          <w:sz w:val="22"/>
          <w:szCs w:val="22"/>
        </w:rPr>
        <w:t>OR</w:t>
      </w:r>
      <w:r w:rsidR="003C23F4">
        <w:rPr>
          <w:sz w:val="22"/>
          <w:szCs w:val="22"/>
        </w:rPr>
        <w:t xml:space="preserve">  </w:t>
      </w:r>
      <w:r w:rsidR="00A82B6E" w:rsidRPr="00CC4723">
        <w:rPr>
          <w:rFonts w:ascii="Arial" w:hAnsi="Arial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CD" w:rsidRPr="00CC472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b/>
          <w:sz w:val="18"/>
          <w:szCs w:val="18"/>
        </w:rPr>
      </w:r>
      <w:r w:rsidR="00A016E2">
        <w:rPr>
          <w:rFonts w:ascii="Arial" w:hAnsi="Arial" w:cs="Arial"/>
          <w:b/>
          <w:sz w:val="18"/>
          <w:szCs w:val="18"/>
        </w:rPr>
        <w:fldChar w:fldCharType="separate"/>
      </w:r>
      <w:r w:rsidR="00A82B6E" w:rsidRPr="00CC4723">
        <w:rPr>
          <w:rFonts w:ascii="Arial" w:hAnsi="Arial" w:cs="Arial"/>
          <w:b/>
          <w:sz w:val="18"/>
          <w:szCs w:val="18"/>
        </w:rPr>
        <w:fldChar w:fldCharType="end"/>
      </w:r>
      <w:r w:rsidR="00CD46CD" w:rsidRPr="00CB2F2C">
        <w:rPr>
          <w:sz w:val="22"/>
          <w:szCs w:val="22"/>
        </w:rPr>
        <w:t xml:space="preserve"> </w:t>
      </w:r>
      <w:r w:rsidR="005A6A53">
        <w:rPr>
          <w:sz w:val="22"/>
          <w:szCs w:val="22"/>
        </w:rPr>
        <w:t>Delta Dental of Washington</w:t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3C23F4" w:rsidRPr="00CB2F2C">
        <w:rPr>
          <w:sz w:val="22"/>
          <w:szCs w:val="22"/>
        </w:rPr>
        <w:t xml:space="preserve">$ </w:t>
      </w:r>
      <w:r w:rsidR="003C23F4">
        <w:rPr>
          <w:sz w:val="22"/>
          <w:szCs w:val="22"/>
        </w:rPr>
        <w:t>0.00</w:t>
      </w:r>
    </w:p>
    <w:p w14:paraId="7010A055" w14:textId="08315C07" w:rsidR="00DB5D86" w:rsidRPr="00CB2F2C" w:rsidRDefault="004C7FA9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sz w:val="16"/>
          <w:szCs w:val="16"/>
        </w:rPr>
      </w:pPr>
      <w:r w:rsidRPr="00CB2F2C">
        <w:rPr>
          <w:b/>
          <w:szCs w:val="24"/>
        </w:rPr>
        <w:t xml:space="preserve">Add </w:t>
      </w:r>
      <w:r w:rsidR="001C56FF" w:rsidRPr="00CB2F2C">
        <w:rPr>
          <w:b/>
          <w:szCs w:val="24"/>
        </w:rPr>
        <w:t>Dependent Coverage Information</w:t>
      </w:r>
      <w:r w:rsidR="001C56FF" w:rsidRPr="00CB2F2C">
        <w:rPr>
          <w:b/>
          <w:sz w:val="22"/>
          <w:szCs w:val="22"/>
        </w:rPr>
        <w:t>:</w:t>
      </w:r>
      <w:r w:rsidR="001C56FF" w:rsidRPr="00CB2F2C">
        <w:rPr>
          <w:b/>
          <w:sz w:val="20"/>
        </w:rPr>
        <w:t xml:space="preserve">  </w:t>
      </w:r>
      <w:r w:rsidR="001C56FF" w:rsidRPr="00CB2F2C">
        <w:rPr>
          <w:sz w:val="20"/>
        </w:rPr>
        <w:t xml:space="preserve">List all eligible dependents to be included. Attach list for any additional dependents. </w:t>
      </w:r>
      <w:r w:rsidR="00D27933" w:rsidRPr="00BD6D2C">
        <w:rPr>
          <w:sz w:val="20"/>
        </w:rPr>
        <w:t xml:space="preserve">If you enroll a dependent, Aon Hewitt, the City’s business partner, will send a letter to your home requesting documents that confirm the eligibility of your dependent.  </w:t>
      </w:r>
      <w:r w:rsidR="00D27933">
        <w:rPr>
          <w:sz w:val="20"/>
        </w:rPr>
        <w:t xml:space="preserve">Information at </w:t>
      </w:r>
      <w:hyperlink r:id="rId7" w:history="1">
        <w:r w:rsidR="00D27933" w:rsidRPr="00BD6D2C">
          <w:rPr>
            <w:rStyle w:val="Hyperlink"/>
            <w:sz w:val="20"/>
          </w:rPr>
          <w:t>www.seattle.gov/personnel/benefits/life/dependenteligibility.asp</w:t>
        </w:r>
      </w:hyperlink>
      <w:r w:rsidR="00D27933" w:rsidRPr="00BD6D2C">
        <w:rPr>
          <w:sz w:val="20"/>
        </w:rPr>
        <w:t>.</w:t>
      </w:r>
    </w:p>
    <w:p w14:paraId="7010A056" w14:textId="77777777" w:rsidR="001C56FF" w:rsidRPr="00CB2F2C" w:rsidRDefault="00CD46CD" w:rsidP="0046241D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20"/>
        <w:rPr>
          <w:sz w:val="22"/>
          <w:szCs w:val="22"/>
        </w:rPr>
      </w:pPr>
      <w:r w:rsidRPr="00CB2F2C">
        <w:rPr>
          <w:b/>
          <w:sz w:val="22"/>
          <w:szCs w:val="22"/>
        </w:rPr>
        <w:t>Spouse</w:t>
      </w:r>
      <w:r w:rsidR="001C56FF" w:rsidRPr="00CB2F2C">
        <w:rPr>
          <w:b/>
          <w:sz w:val="22"/>
          <w:szCs w:val="22"/>
        </w:rPr>
        <w:t>/</w:t>
      </w:r>
      <w:r w:rsidRPr="00CB2F2C">
        <w:rPr>
          <w:b/>
          <w:sz w:val="22"/>
          <w:szCs w:val="22"/>
        </w:rPr>
        <w:t>Domestic</w:t>
      </w:r>
      <w:r w:rsidR="001C56FF" w:rsidRPr="00CB2F2C">
        <w:rPr>
          <w:b/>
          <w:sz w:val="22"/>
          <w:szCs w:val="22"/>
        </w:rPr>
        <w:t xml:space="preserve"> </w:t>
      </w:r>
      <w:r w:rsidRPr="00CB2F2C">
        <w:rPr>
          <w:b/>
          <w:sz w:val="22"/>
          <w:szCs w:val="22"/>
        </w:rPr>
        <w:t>Partner</w:t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1C56FF" w:rsidRPr="00CB2F2C">
        <w:rPr>
          <w:sz w:val="22"/>
          <w:szCs w:val="22"/>
        </w:rPr>
        <w:tab/>
      </w:r>
      <w:r w:rsidR="00271B41" w:rsidRPr="00CB2F2C">
        <w:rPr>
          <w:sz w:val="22"/>
          <w:szCs w:val="22"/>
        </w:rPr>
        <w:t xml:space="preserve">    </w:t>
      </w:r>
      <w:r w:rsidRPr="00CB2F2C">
        <w:rPr>
          <w:b/>
          <w:sz w:val="22"/>
          <w:szCs w:val="22"/>
        </w:rPr>
        <w:t>Birth Date</w:t>
      </w:r>
      <w:r w:rsidR="001C56FF" w:rsidRPr="00CB2F2C">
        <w:rPr>
          <w:b/>
          <w:sz w:val="22"/>
          <w:szCs w:val="22"/>
        </w:rPr>
        <w:tab/>
      </w:r>
      <w:r w:rsidR="001C56FF" w:rsidRPr="00CB2F2C">
        <w:rPr>
          <w:b/>
          <w:sz w:val="22"/>
          <w:szCs w:val="22"/>
        </w:rPr>
        <w:tab/>
      </w:r>
      <w:r w:rsidR="00526FA6" w:rsidRPr="00CB2F2C">
        <w:rPr>
          <w:b/>
          <w:sz w:val="22"/>
          <w:szCs w:val="22"/>
        </w:rPr>
        <w:t xml:space="preserve">     </w:t>
      </w:r>
      <w:r w:rsidRPr="00CB2F2C">
        <w:rPr>
          <w:b/>
          <w:sz w:val="22"/>
          <w:szCs w:val="22"/>
        </w:rPr>
        <w:t>Enroll In</w:t>
      </w:r>
    </w:p>
    <w:tbl>
      <w:tblPr>
        <w:tblStyle w:val="TableGrid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46241D" w:rsidRPr="00CB2F2C" w14:paraId="7010A060" w14:textId="77777777">
        <w:tc>
          <w:tcPr>
            <w:tcW w:w="1450" w:type="dxa"/>
            <w:tcBorders>
              <w:bottom w:val="single" w:sz="2" w:space="0" w:color="auto"/>
            </w:tcBorders>
          </w:tcPr>
          <w:p w14:paraId="7010A057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010A058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2" w:space="0" w:color="auto"/>
            </w:tcBorders>
          </w:tcPr>
          <w:p w14:paraId="7010A059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5A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7010A05B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7010A05C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14:paraId="7010A05D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010A05E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6241D" w:rsidRPr="00CB2F2C">
              <w:rPr>
                <w:b/>
                <w:sz w:val="22"/>
                <w:szCs w:val="22"/>
              </w:rPr>
              <w:t xml:space="preserve">Yes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6241D" w:rsidRPr="00CB2F2C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568" w:type="dxa"/>
          </w:tcPr>
          <w:p w14:paraId="7010A05F" w14:textId="77777777" w:rsidR="0046241D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6241D" w:rsidRPr="00CB2F2C">
              <w:rPr>
                <w:b/>
                <w:sz w:val="22"/>
                <w:szCs w:val="22"/>
              </w:rPr>
              <w:t xml:space="preserve">Yes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6241D" w:rsidRPr="00CB2F2C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46241D" w:rsidRPr="00CB2F2C" w14:paraId="7010A06A" w14:textId="77777777">
        <w:trPr>
          <w:trHeight w:val="215"/>
        </w:trPr>
        <w:tc>
          <w:tcPr>
            <w:tcW w:w="1450" w:type="dxa"/>
            <w:tcBorders>
              <w:top w:val="single" w:sz="2" w:space="0" w:color="auto"/>
            </w:tcBorders>
          </w:tcPr>
          <w:p w14:paraId="7010A061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7010A062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2" w:space="0" w:color="auto"/>
            </w:tcBorders>
          </w:tcPr>
          <w:p w14:paraId="7010A063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010A064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</w:tcBorders>
          </w:tcPr>
          <w:p w14:paraId="7010A065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010A066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2" w:space="0" w:color="auto"/>
            </w:tcBorders>
          </w:tcPr>
          <w:p w14:paraId="7010A067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7010A068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010A069" w14:textId="77777777" w:rsidR="0046241D" w:rsidRPr="00CB2F2C" w:rsidRDefault="0046241D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Dental/Vision</w:t>
            </w:r>
          </w:p>
        </w:tc>
      </w:tr>
    </w:tbl>
    <w:p w14:paraId="7010A06B" w14:textId="77777777" w:rsidR="00060342" w:rsidRPr="00CB2F2C" w:rsidRDefault="00060342" w:rsidP="00060342">
      <w:pPr>
        <w:spacing w:before="80"/>
        <w:rPr>
          <w:i/>
          <w:sz w:val="20"/>
        </w:rPr>
      </w:pPr>
      <w:r w:rsidRPr="00CB2F2C">
        <w:rPr>
          <w:i/>
          <w:sz w:val="20"/>
        </w:rPr>
        <w:t>Relationship</w:t>
      </w:r>
    </w:p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576"/>
        <w:gridCol w:w="3600"/>
        <w:gridCol w:w="236"/>
        <w:gridCol w:w="4174"/>
      </w:tblGrid>
      <w:tr w:rsidR="00C24C87" w:rsidRPr="00CB2F2C" w14:paraId="7010A071" w14:textId="77777777">
        <w:trPr>
          <w:trHeight w:val="2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06C" w14:textId="77777777" w:rsidR="00C24C87" w:rsidRPr="00CB2F2C" w:rsidRDefault="00A82B6E" w:rsidP="001C56F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18"/>
                <w:szCs w:val="18"/>
                <w:u w:val="single"/>
              </w:rPr>
            </w:pP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C87" w:rsidRPr="00CB2F2C">
              <w:rPr>
                <w:b/>
                <w:sz w:val="18"/>
                <w:szCs w:val="18"/>
              </w:rPr>
              <w:t>Spouse</w:t>
            </w:r>
            <w:r w:rsidR="00C24C87" w:rsidRPr="00CB2F2C">
              <w:rPr>
                <w:sz w:val="18"/>
                <w:szCs w:val="18"/>
              </w:rPr>
              <w:t xml:space="preserve">  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C87" w:rsidRPr="00CB2F2C">
              <w:rPr>
                <w:sz w:val="18"/>
                <w:szCs w:val="18"/>
              </w:rPr>
              <w:t xml:space="preserve">Male 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C87" w:rsidRPr="00CB2F2C">
              <w:rPr>
                <w:sz w:val="18"/>
                <w:szCs w:val="18"/>
              </w:rPr>
              <w:t>Female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010A06D" w14:textId="77777777" w:rsidR="00C24C87" w:rsidRPr="00CB2F2C" w:rsidRDefault="00C24C87" w:rsidP="00F8223C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18"/>
                <w:szCs w:val="18"/>
              </w:rPr>
            </w:pPr>
            <w:r w:rsidRPr="00CB2F2C">
              <w:rPr>
                <w:b/>
                <w:sz w:val="18"/>
                <w:szCs w:val="18"/>
              </w:rPr>
              <w:t>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06E" w14:textId="77777777" w:rsidR="00C24C87" w:rsidRPr="00CB2F2C" w:rsidRDefault="00A82B6E" w:rsidP="001C56F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18"/>
                <w:szCs w:val="18"/>
                <w:u w:val="single"/>
              </w:rPr>
            </w:pP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4C87" w:rsidRPr="00CB2F2C">
              <w:rPr>
                <w:b/>
                <w:sz w:val="18"/>
                <w:szCs w:val="18"/>
              </w:rPr>
              <w:t>Domestic Partner</w:t>
            </w:r>
            <w:r w:rsidR="00C24C87" w:rsidRPr="00CB2F2C">
              <w:rPr>
                <w:sz w:val="18"/>
                <w:szCs w:val="18"/>
              </w:rPr>
              <w:t xml:space="preserve"> 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C87" w:rsidRPr="00CB2F2C">
              <w:rPr>
                <w:sz w:val="18"/>
                <w:szCs w:val="18"/>
              </w:rPr>
              <w:t xml:space="preserve">Male 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4C87" w:rsidRPr="00CB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C87" w:rsidRPr="00CB2F2C">
              <w:rPr>
                <w:sz w:val="18"/>
                <w:szCs w:val="18"/>
              </w:rPr>
              <w:t>Femal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10A06F" w14:textId="77777777" w:rsidR="00C24C87" w:rsidRPr="00CB2F2C" w:rsidRDefault="00C24C87" w:rsidP="001C56F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4174" w:type="dxa"/>
          </w:tcPr>
          <w:p w14:paraId="7010A070" w14:textId="77777777" w:rsidR="00C24C87" w:rsidRPr="00CB2F2C" w:rsidRDefault="00C24C87" w:rsidP="001C56F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 xml:space="preserve">Partner claimed as </w:t>
            </w:r>
            <w:smartTag w:uri="urn:schemas-microsoft-com:office:smarttags" w:element="stockticker">
              <w:r w:rsidRPr="00CB2F2C">
                <w:rPr>
                  <w:sz w:val="18"/>
                  <w:szCs w:val="18"/>
                </w:rPr>
                <w:t>IRS</w:t>
              </w:r>
            </w:smartTag>
            <w:r w:rsidRPr="00CB2F2C">
              <w:rPr>
                <w:sz w:val="18"/>
                <w:szCs w:val="18"/>
              </w:rPr>
              <w:t xml:space="preserve"> tax dependent </w:t>
            </w:r>
            <w:r w:rsidR="00A82B6E"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B6E"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F2C">
              <w:rPr>
                <w:sz w:val="20"/>
              </w:rPr>
              <w:t xml:space="preserve">Yes </w:t>
            </w:r>
            <w:r w:rsidR="00A82B6E"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B6E"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F2C">
              <w:rPr>
                <w:sz w:val="20"/>
              </w:rPr>
              <w:t xml:space="preserve"> No</w:t>
            </w:r>
          </w:p>
        </w:tc>
      </w:tr>
    </w:tbl>
    <w:p w14:paraId="7010A072" w14:textId="77777777" w:rsidR="00AE06DF" w:rsidRPr="00CB2F2C" w:rsidRDefault="00AE06DF" w:rsidP="001C56FF">
      <w:pPr>
        <w:tabs>
          <w:tab w:val="left" w:pos="-403"/>
          <w:tab w:val="left" w:pos="0"/>
          <w:tab w:val="left" w:pos="720"/>
          <w:tab w:val="left" w:pos="1440"/>
          <w:tab w:val="left" w:pos="1800"/>
          <w:tab w:val="left" w:pos="3870"/>
          <w:tab w:val="left" w:pos="4950"/>
          <w:tab w:val="left" w:pos="5760"/>
          <w:tab w:val="left" w:pos="6660"/>
          <w:tab w:val="left" w:pos="8280"/>
          <w:tab w:val="left" w:pos="8820"/>
          <w:tab w:val="left" w:pos="9090"/>
          <w:tab w:val="left" w:pos="9720"/>
          <w:tab w:val="left" w:pos="10260"/>
        </w:tabs>
        <w:rPr>
          <w:sz w:val="16"/>
        </w:rPr>
      </w:pPr>
    </w:p>
    <w:p w14:paraId="7010A073" w14:textId="77777777" w:rsidR="00CD46CD" w:rsidRPr="00CB2F2C" w:rsidRDefault="00271B41" w:rsidP="0046241D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60" w:after="80"/>
        <w:rPr>
          <w:sz w:val="22"/>
          <w:szCs w:val="22"/>
        </w:rPr>
      </w:pPr>
      <w:r w:rsidRPr="00CB2F2C">
        <w:rPr>
          <w:b/>
          <w:sz w:val="22"/>
          <w:szCs w:val="22"/>
        </w:rPr>
        <w:t xml:space="preserve">1. </w:t>
      </w:r>
      <w:r w:rsidR="00CD46CD" w:rsidRPr="00CB2F2C">
        <w:rPr>
          <w:b/>
          <w:sz w:val="22"/>
          <w:szCs w:val="22"/>
        </w:rPr>
        <w:t>Dependent Child</w:t>
      </w:r>
      <w:r w:rsidR="00CD46CD" w:rsidRPr="00CB2F2C">
        <w:rPr>
          <w:sz w:val="22"/>
          <w:szCs w:val="22"/>
        </w:rPr>
        <w:tab/>
      </w:r>
      <w:r w:rsidR="00676E4B" w:rsidRPr="00CB2F2C">
        <w:rPr>
          <w:sz w:val="22"/>
          <w:szCs w:val="22"/>
        </w:rPr>
        <w:tab/>
      </w:r>
      <w:r w:rsidR="00CD46CD" w:rsidRPr="00CB2F2C">
        <w:rPr>
          <w:sz w:val="22"/>
          <w:szCs w:val="22"/>
        </w:rPr>
        <w:tab/>
      </w:r>
      <w:r w:rsidR="00CD46CD" w:rsidRPr="00CB2F2C">
        <w:rPr>
          <w:sz w:val="22"/>
          <w:szCs w:val="22"/>
        </w:rPr>
        <w:tab/>
      </w:r>
      <w:r w:rsidR="00CD46CD" w:rsidRPr="00CB2F2C">
        <w:rPr>
          <w:sz w:val="22"/>
          <w:szCs w:val="22"/>
        </w:rPr>
        <w:tab/>
      </w:r>
      <w:r w:rsidR="00CD46CD" w:rsidRPr="00CB2F2C">
        <w:rPr>
          <w:sz w:val="22"/>
          <w:szCs w:val="22"/>
        </w:rPr>
        <w:tab/>
        <w:t xml:space="preserve">  </w:t>
      </w:r>
      <w:r w:rsidR="00CD46CD" w:rsidRPr="00CB2F2C">
        <w:rPr>
          <w:sz w:val="22"/>
          <w:szCs w:val="22"/>
        </w:rPr>
        <w:tab/>
      </w:r>
      <w:r w:rsidR="00503EE2" w:rsidRPr="00CB2F2C">
        <w:rPr>
          <w:sz w:val="22"/>
          <w:szCs w:val="22"/>
        </w:rPr>
        <w:t xml:space="preserve">     </w:t>
      </w:r>
      <w:r w:rsidR="00503EE2" w:rsidRPr="00CB2F2C">
        <w:rPr>
          <w:b/>
          <w:sz w:val="22"/>
          <w:szCs w:val="22"/>
        </w:rPr>
        <w:t>Birth Date</w:t>
      </w:r>
      <w:r w:rsidR="00CD46CD" w:rsidRPr="00CB2F2C">
        <w:rPr>
          <w:b/>
          <w:sz w:val="22"/>
          <w:szCs w:val="22"/>
        </w:rPr>
        <w:tab/>
      </w:r>
      <w:r w:rsidR="00526FA6" w:rsidRPr="00CB2F2C">
        <w:rPr>
          <w:b/>
          <w:sz w:val="22"/>
          <w:szCs w:val="22"/>
        </w:rPr>
        <w:t xml:space="preserve">    </w:t>
      </w:r>
      <w:r w:rsidR="00CD46CD" w:rsidRPr="00CB2F2C">
        <w:rPr>
          <w:b/>
          <w:sz w:val="22"/>
          <w:szCs w:val="22"/>
        </w:rPr>
        <w:t>Enroll In</w:t>
      </w:r>
    </w:p>
    <w:tbl>
      <w:tblPr>
        <w:tblStyle w:val="TableGrid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974021" w:rsidRPr="00CB2F2C" w14:paraId="7010A07D" w14:textId="77777777">
        <w:tc>
          <w:tcPr>
            <w:tcW w:w="1450" w:type="dxa"/>
            <w:tcBorders>
              <w:bottom w:val="single" w:sz="4" w:space="0" w:color="auto"/>
            </w:tcBorders>
          </w:tcPr>
          <w:p w14:paraId="7010A074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74021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0A075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74021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010A076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</w:tcPr>
          <w:p w14:paraId="7010A077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10A078" w14:textId="77777777" w:rsidR="00974021" w:rsidRPr="00CB2F2C" w:rsidRDefault="00A82B6E" w:rsidP="0046241D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4" w:type="dxa"/>
          </w:tcPr>
          <w:p w14:paraId="7010A079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7010A07A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46241D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14:paraId="7010A07B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74021" w:rsidRPr="00CB2F2C">
              <w:rPr>
                <w:b/>
                <w:sz w:val="20"/>
              </w:rPr>
              <w:t>Yes</w:t>
            </w:r>
            <w:r w:rsidR="00974021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74021" w:rsidRPr="00CB2F2C">
              <w:rPr>
                <w:b/>
                <w:sz w:val="22"/>
                <w:szCs w:val="22"/>
              </w:rPr>
              <w:t xml:space="preserve"> </w:t>
            </w:r>
            <w:r w:rsidR="00974021" w:rsidRPr="00CB2F2C">
              <w:rPr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7010A07C" w14:textId="77777777" w:rsidR="00974021" w:rsidRPr="00CB2F2C" w:rsidRDefault="00A82B6E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74021" w:rsidRPr="00CB2F2C">
              <w:rPr>
                <w:b/>
                <w:sz w:val="20"/>
              </w:rPr>
              <w:t>Yes</w:t>
            </w:r>
            <w:r w:rsidR="00974021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74021" w:rsidRPr="00CB2F2C">
              <w:rPr>
                <w:b/>
                <w:sz w:val="22"/>
                <w:szCs w:val="22"/>
              </w:rPr>
              <w:t xml:space="preserve"> </w:t>
            </w:r>
            <w:r w:rsidR="00974021" w:rsidRPr="00CB2F2C">
              <w:rPr>
                <w:b/>
                <w:sz w:val="20"/>
              </w:rPr>
              <w:t>No</w:t>
            </w:r>
          </w:p>
        </w:tc>
      </w:tr>
      <w:tr w:rsidR="00974021" w:rsidRPr="00CB2F2C" w14:paraId="7010A087" w14:textId="77777777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7010A07E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10A07F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010A080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010A081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10A082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010A083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010A084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7010A085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010A086" w14:textId="77777777" w:rsidR="00974021" w:rsidRPr="00CB2F2C" w:rsidRDefault="00974021" w:rsidP="005F2808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Dental/Vision</w:t>
            </w:r>
          </w:p>
        </w:tc>
      </w:tr>
    </w:tbl>
    <w:p w14:paraId="7010A088" w14:textId="77777777" w:rsidR="00052ADA" w:rsidRPr="00CB2F2C" w:rsidRDefault="00503EE2" w:rsidP="0046241D">
      <w:pPr>
        <w:spacing w:before="80"/>
        <w:rPr>
          <w:i/>
          <w:sz w:val="20"/>
        </w:rPr>
      </w:pPr>
      <w:r w:rsidRPr="00CB2F2C">
        <w:rPr>
          <w:i/>
          <w:sz w:val="20"/>
        </w:rPr>
        <w:t>Relationship</w:t>
      </w: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D8244E" w:rsidRPr="00CB2F2C" w14:paraId="7010A08E" w14:textId="77777777" w:rsidTr="00C256E6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0A089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8A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8B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Partner’s Dependent</w:t>
            </w:r>
            <w:r w:rsidRPr="00CB2F2C">
              <w:rPr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8C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8D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Other</w:t>
            </w:r>
            <w:r w:rsidRPr="00CB2F2C">
              <w:rPr>
                <w:sz w:val="20"/>
              </w:rPr>
              <w:t xml:space="preserve">  </w:t>
            </w:r>
            <w:r w:rsidRPr="00CB2F2C">
              <w:rPr>
                <w:sz w:val="16"/>
                <w:szCs w:val="16"/>
              </w:rPr>
              <w:t>(Step-child or Legal Guardian)</w:t>
            </w:r>
          </w:p>
        </w:tc>
      </w:tr>
      <w:tr w:rsidR="00D8244E" w:rsidRPr="00CB2F2C" w14:paraId="7010A094" w14:textId="77777777" w:rsidTr="00C256E6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08F" w14:textId="77777777" w:rsidR="00D8244E" w:rsidRPr="00CB2F2C" w:rsidRDefault="00A82B6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rFonts w:ascii="Arial" w:hAnsi="Arial" w:cs="Arial"/>
                <w:sz w:val="20"/>
              </w:rPr>
              <w:t xml:space="preserve"> </w:t>
            </w:r>
            <w:r w:rsidR="00D8244E" w:rsidRPr="00CB2F2C">
              <w:rPr>
                <w:sz w:val="20"/>
              </w:rPr>
              <w:t xml:space="preserve">Son 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90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91" w14:textId="77777777" w:rsidR="00D8244E" w:rsidRPr="00CB2F2C" w:rsidRDefault="00A82B6E" w:rsidP="00D8244E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rFonts w:ascii="Arial" w:hAnsi="Arial" w:cs="Arial"/>
                <w:sz w:val="20"/>
              </w:rPr>
              <w:t xml:space="preserve"> </w:t>
            </w:r>
            <w:r w:rsidR="00D8244E" w:rsidRPr="00CB2F2C">
              <w:rPr>
                <w:sz w:val="20"/>
              </w:rPr>
              <w:t xml:space="preserve">Son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sz w:val="20"/>
              </w:rPr>
              <w:t xml:space="preserve"> Daughter           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92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93" w14:textId="77777777" w:rsidR="00D8244E" w:rsidRPr="00CB2F2C" w:rsidRDefault="00A82B6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8244E" w:rsidRPr="00CB2F2C">
              <w:rPr>
                <w:sz w:val="20"/>
              </w:rPr>
              <w:t xml:space="preserve">Male </w:t>
            </w:r>
            <w:r w:rsidR="00D8244E" w:rsidRPr="00CB2F2C">
              <w:rPr>
                <w:sz w:val="18"/>
                <w:szCs w:val="18"/>
              </w:rPr>
              <w:t xml:space="preserve">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8244E" w:rsidRPr="00CB2F2C">
              <w:rPr>
                <w:sz w:val="20"/>
              </w:rPr>
              <w:t xml:space="preserve"> Female</w:t>
            </w:r>
          </w:p>
        </w:tc>
      </w:tr>
    </w:tbl>
    <w:p w14:paraId="7010A095" w14:textId="77777777" w:rsidR="0046241D" w:rsidRPr="00CB2F2C" w:rsidRDefault="0046241D" w:rsidP="00052AD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b/>
          <w:sz w:val="12"/>
          <w:szCs w:val="12"/>
        </w:rPr>
      </w:pPr>
    </w:p>
    <w:p w14:paraId="7010A096" w14:textId="77777777" w:rsidR="0046241D" w:rsidRPr="00CB2F2C" w:rsidRDefault="0046241D" w:rsidP="00052AD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b/>
          <w:sz w:val="12"/>
          <w:szCs w:val="12"/>
        </w:rPr>
      </w:pPr>
    </w:p>
    <w:p w14:paraId="7010A097" w14:textId="77777777" w:rsidR="001C56FF" w:rsidRPr="00CB2F2C" w:rsidRDefault="001C56FF" w:rsidP="00052AD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b/>
          <w:sz w:val="20"/>
        </w:rPr>
      </w:pPr>
      <w:r w:rsidRPr="00CB2F2C">
        <w:rPr>
          <w:b/>
          <w:sz w:val="20"/>
        </w:rPr>
        <w:t>THIS ENROLLMENT FORM IS NOT VALID UNLESS IT IS SIGNED AND DATED ON THE REVERSE SIDE</w:t>
      </w:r>
    </w:p>
    <w:p w14:paraId="7010A098" w14:textId="77777777" w:rsidR="00DB22B5" w:rsidRPr="00CB2F2C" w:rsidRDefault="00DB22B5" w:rsidP="00DB22B5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60" w:after="80"/>
        <w:rPr>
          <w:sz w:val="22"/>
          <w:szCs w:val="22"/>
        </w:rPr>
      </w:pPr>
      <w:r w:rsidRPr="00CB2F2C">
        <w:rPr>
          <w:b/>
          <w:sz w:val="22"/>
          <w:szCs w:val="22"/>
        </w:rPr>
        <w:lastRenderedPageBreak/>
        <w:t>2. Dependent Child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 xml:space="preserve">  </w:t>
      </w:r>
      <w:r w:rsidRPr="00CB2F2C">
        <w:rPr>
          <w:sz w:val="22"/>
          <w:szCs w:val="22"/>
        </w:rPr>
        <w:tab/>
        <w:t xml:space="preserve">     </w:t>
      </w:r>
      <w:r w:rsidRPr="00CB2F2C">
        <w:rPr>
          <w:b/>
          <w:sz w:val="22"/>
          <w:szCs w:val="22"/>
        </w:rPr>
        <w:t>Birth Date</w:t>
      </w:r>
      <w:r w:rsidRPr="00CB2F2C">
        <w:rPr>
          <w:b/>
          <w:sz w:val="22"/>
          <w:szCs w:val="22"/>
        </w:rPr>
        <w:tab/>
      </w:r>
      <w:r w:rsidR="00526FA6" w:rsidRPr="00CB2F2C">
        <w:rPr>
          <w:b/>
          <w:sz w:val="22"/>
          <w:szCs w:val="22"/>
        </w:rPr>
        <w:t xml:space="preserve">    </w:t>
      </w:r>
      <w:r w:rsidRPr="00CB2F2C">
        <w:rPr>
          <w:b/>
          <w:sz w:val="22"/>
          <w:szCs w:val="22"/>
        </w:rPr>
        <w:t>Enroll In</w:t>
      </w:r>
    </w:p>
    <w:tbl>
      <w:tblPr>
        <w:tblStyle w:val="TableGrid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DB22B5" w:rsidRPr="00CB2F2C" w14:paraId="7010A0A2" w14:textId="77777777">
        <w:tc>
          <w:tcPr>
            <w:tcW w:w="1450" w:type="dxa"/>
            <w:tcBorders>
              <w:bottom w:val="single" w:sz="4" w:space="0" w:color="auto"/>
            </w:tcBorders>
          </w:tcPr>
          <w:p w14:paraId="7010A099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0A09A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010A09B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9C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10A09D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7010A09E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7010A09F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010A0A0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0"/>
              </w:rPr>
              <w:t>Yes</w:t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="00DB22B5" w:rsidRPr="00CB2F2C">
              <w:rPr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7010A0A1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0"/>
              </w:rPr>
              <w:t>Yes</w:t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="00DB22B5" w:rsidRPr="00CB2F2C">
              <w:rPr>
                <w:b/>
                <w:sz w:val="20"/>
              </w:rPr>
              <w:t>No</w:t>
            </w:r>
          </w:p>
        </w:tc>
      </w:tr>
      <w:tr w:rsidR="00DB22B5" w:rsidRPr="00CB2F2C" w14:paraId="7010A0AC" w14:textId="77777777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7010A0A3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10A0A4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010A0A5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010A0A6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10A0A7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010A0A8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010A0A9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7010A0AA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010A0AB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Dental/Vision</w:t>
            </w:r>
          </w:p>
        </w:tc>
      </w:tr>
    </w:tbl>
    <w:p w14:paraId="7010A0AD" w14:textId="77777777" w:rsidR="00DB22B5" w:rsidRPr="00CB2F2C" w:rsidRDefault="00DB22B5" w:rsidP="00DB22B5">
      <w:pPr>
        <w:spacing w:before="80"/>
        <w:rPr>
          <w:i/>
          <w:sz w:val="20"/>
        </w:rPr>
      </w:pPr>
      <w:r w:rsidRPr="00CB2F2C">
        <w:rPr>
          <w:i/>
          <w:sz w:val="20"/>
        </w:rPr>
        <w:t>Relationship</w:t>
      </w: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D8244E" w:rsidRPr="00CB2F2C" w14:paraId="7010A0B3" w14:textId="77777777" w:rsidTr="00C256E6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0A0AE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AF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B0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Partner’s Dependent</w:t>
            </w:r>
            <w:r w:rsidRPr="00CB2F2C">
              <w:rPr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B1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B2" w14:textId="77777777" w:rsidR="00D8244E" w:rsidRPr="00CB2F2C" w:rsidRDefault="00D8244E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Other</w:t>
            </w:r>
            <w:r w:rsidRPr="00CB2F2C">
              <w:rPr>
                <w:sz w:val="20"/>
              </w:rPr>
              <w:t xml:space="preserve">  </w:t>
            </w:r>
            <w:r w:rsidRPr="00CB2F2C">
              <w:rPr>
                <w:sz w:val="16"/>
                <w:szCs w:val="16"/>
              </w:rPr>
              <w:t>(Step-child or Legal Guardian)</w:t>
            </w:r>
          </w:p>
        </w:tc>
      </w:tr>
      <w:tr w:rsidR="00D8244E" w:rsidRPr="00CB2F2C" w14:paraId="7010A0B9" w14:textId="77777777" w:rsidTr="00C256E6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0B4" w14:textId="77777777" w:rsidR="00D8244E" w:rsidRPr="00CB2F2C" w:rsidRDefault="00A82B6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rFonts w:ascii="Arial" w:hAnsi="Arial" w:cs="Arial"/>
                <w:sz w:val="20"/>
              </w:rPr>
              <w:t xml:space="preserve"> </w:t>
            </w:r>
            <w:r w:rsidR="00D8244E" w:rsidRPr="00CB2F2C">
              <w:rPr>
                <w:sz w:val="20"/>
              </w:rPr>
              <w:t xml:space="preserve">Son 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B5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B6" w14:textId="77777777" w:rsidR="00D8244E" w:rsidRPr="00CB2F2C" w:rsidRDefault="00A82B6E" w:rsidP="00D8244E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rFonts w:ascii="Arial" w:hAnsi="Arial" w:cs="Arial"/>
                <w:sz w:val="20"/>
              </w:rPr>
              <w:t xml:space="preserve"> </w:t>
            </w:r>
            <w:r w:rsidR="00D8244E" w:rsidRPr="00CB2F2C">
              <w:rPr>
                <w:sz w:val="20"/>
              </w:rPr>
              <w:t xml:space="preserve">Son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D8244E" w:rsidRPr="00CB2F2C">
              <w:rPr>
                <w:sz w:val="20"/>
              </w:rPr>
              <w:t xml:space="preserve"> Daughter           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B7" w14:textId="77777777" w:rsidR="00D8244E" w:rsidRPr="00CB2F2C" w:rsidRDefault="00D8244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B8" w14:textId="77777777" w:rsidR="00D8244E" w:rsidRPr="00CB2F2C" w:rsidRDefault="00A82B6E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8244E" w:rsidRPr="00CB2F2C">
              <w:rPr>
                <w:sz w:val="20"/>
              </w:rPr>
              <w:t xml:space="preserve">Male </w:t>
            </w:r>
            <w:r w:rsidR="00D8244E" w:rsidRPr="00CB2F2C">
              <w:rPr>
                <w:sz w:val="18"/>
                <w:szCs w:val="18"/>
              </w:rPr>
              <w:t xml:space="preserve">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44E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8244E" w:rsidRPr="00CB2F2C">
              <w:rPr>
                <w:sz w:val="20"/>
              </w:rPr>
              <w:t xml:space="preserve"> Female</w:t>
            </w:r>
          </w:p>
        </w:tc>
      </w:tr>
    </w:tbl>
    <w:p w14:paraId="7010A0BA" w14:textId="77777777" w:rsidR="00DB22B5" w:rsidRPr="00CB2F2C" w:rsidRDefault="00DB22B5" w:rsidP="00DB22B5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60" w:after="80"/>
        <w:rPr>
          <w:sz w:val="22"/>
          <w:szCs w:val="22"/>
        </w:rPr>
      </w:pPr>
      <w:r w:rsidRPr="00CB2F2C">
        <w:rPr>
          <w:b/>
          <w:sz w:val="22"/>
          <w:szCs w:val="22"/>
        </w:rPr>
        <w:t>3. Dependent Child</w:t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</w:r>
      <w:r w:rsidRPr="00CB2F2C">
        <w:rPr>
          <w:sz w:val="22"/>
          <w:szCs w:val="22"/>
        </w:rPr>
        <w:tab/>
        <w:t xml:space="preserve">  </w:t>
      </w:r>
      <w:r w:rsidRPr="00CB2F2C">
        <w:rPr>
          <w:sz w:val="22"/>
          <w:szCs w:val="22"/>
        </w:rPr>
        <w:tab/>
        <w:t xml:space="preserve">     </w:t>
      </w:r>
      <w:r w:rsidRPr="00CB2F2C">
        <w:rPr>
          <w:b/>
          <w:sz w:val="22"/>
          <w:szCs w:val="22"/>
        </w:rPr>
        <w:t>Birth Date</w:t>
      </w:r>
      <w:r w:rsidRPr="00CB2F2C">
        <w:rPr>
          <w:b/>
          <w:sz w:val="22"/>
          <w:szCs w:val="22"/>
        </w:rPr>
        <w:tab/>
      </w:r>
      <w:r w:rsidR="00526FA6" w:rsidRPr="00CB2F2C">
        <w:rPr>
          <w:b/>
          <w:sz w:val="22"/>
          <w:szCs w:val="22"/>
        </w:rPr>
        <w:t xml:space="preserve">    </w:t>
      </w:r>
      <w:r w:rsidRPr="00CB2F2C">
        <w:rPr>
          <w:b/>
          <w:sz w:val="22"/>
          <w:szCs w:val="22"/>
        </w:rPr>
        <w:t>Enroll In</w:t>
      </w:r>
    </w:p>
    <w:tbl>
      <w:tblPr>
        <w:tblStyle w:val="TableGrid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DB22B5" w:rsidRPr="00CB2F2C" w14:paraId="7010A0C4" w14:textId="77777777">
        <w:tc>
          <w:tcPr>
            <w:tcW w:w="1450" w:type="dxa"/>
            <w:tcBorders>
              <w:bottom w:val="single" w:sz="4" w:space="0" w:color="auto"/>
            </w:tcBorders>
          </w:tcPr>
          <w:p w14:paraId="7010A0BB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0A0BC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010A0BD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10A0BE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10A0BF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7010A0C0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7010A0C1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22B5" w:rsidRPr="00CB2F2C">
              <w:rPr>
                <w:b/>
                <w:sz w:val="22"/>
                <w:szCs w:val="22"/>
              </w:rPr>
              <w:instrText xml:space="preserve"> FORMTEXT </w:instrText>
            </w:r>
            <w:r w:rsidRPr="00CB2F2C">
              <w:rPr>
                <w:b/>
                <w:sz w:val="22"/>
                <w:szCs w:val="22"/>
              </w:rPr>
            </w:r>
            <w:r w:rsidRPr="00CB2F2C">
              <w:rPr>
                <w:b/>
                <w:sz w:val="22"/>
                <w:szCs w:val="22"/>
              </w:rPr>
              <w:fldChar w:fldCharType="separate"/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="000D2AF8" w:rsidRPr="00CB2F2C">
              <w:rPr>
                <w:b/>
                <w:noProof/>
                <w:sz w:val="22"/>
                <w:szCs w:val="22"/>
              </w:rPr>
              <w:t> </w:t>
            </w:r>
            <w:r w:rsidRPr="00CB2F2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010A0C2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0"/>
              </w:rPr>
              <w:t>Yes</w:t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="00DB22B5" w:rsidRPr="00CB2F2C">
              <w:rPr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7010A0C3" w14:textId="77777777" w:rsidR="00DB22B5" w:rsidRPr="00CB2F2C" w:rsidRDefault="00A82B6E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b/>
                <w:sz w:val="22"/>
                <w:szCs w:val="22"/>
              </w:rPr>
            </w:pP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0"/>
              </w:rPr>
              <w:t>Yes</w:t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CB2F2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</w:r>
            <w:r w:rsidR="00A016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B2F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B22B5" w:rsidRPr="00CB2F2C">
              <w:rPr>
                <w:b/>
                <w:sz w:val="22"/>
                <w:szCs w:val="22"/>
              </w:rPr>
              <w:t xml:space="preserve"> </w:t>
            </w:r>
            <w:r w:rsidR="00DB22B5" w:rsidRPr="00CB2F2C">
              <w:rPr>
                <w:b/>
                <w:sz w:val="20"/>
              </w:rPr>
              <w:t>No</w:t>
            </w:r>
          </w:p>
        </w:tc>
      </w:tr>
      <w:tr w:rsidR="00DB22B5" w:rsidRPr="00CB2F2C" w14:paraId="7010A0CE" w14:textId="77777777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7010A0C5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10A0C6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010A0C7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010A0C8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10A0C9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010A0CA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010A0CB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7010A0CC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010A0CD" w14:textId="77777777" w:rsidR="00DB22B5" w:rsidRPr="00CB2F2C" w:rsidRDefault="00DB22B5" w:rsidP="00BA7BDF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sz w:val="18"/>
                <w:szCs w:val="18"/>
              </w:rPr>
            </w:pPr>
            <w:r w:rsidRPr="00CB2F2C">
              <w:rPr>
                <w:sz w:val="18"/>
                <w:szCs w:val="18"/>
              </w:rPr>
              <w:t>Dental/Vision</w:t>
            </w:r>
          </w:p>
        </w:tc>
      </w:tr>
    </w:tbl>
    <w:p w14:paraId="7010A0CF" w14:textId="77777777" w:rsidR="00DB22B5" w:rsidRPr="00CB2F2C" w:rsidRDefault="00DB22B5" w:rsidP="00DB22B5">
      <w:pPr>
        <w:spacing w:before="80"/>
        <w:rPr>
          <w:i/>
          <w:sz w:val="20"/>
        </w:rPr>
      </w:pPr>
      <w:r w:rsidRPr="00CB2F2C">
        <w:rPr>
          <w:i/>
          <w:sz w:val="20"/>
        </w:rPr>
        <w:t>Relationship</w:t>
      </w: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526FA6" w:rsidRPr="00CB2F2C" w14:paraId="7010A0D5" w14:textId="77777777" w:rsidTr="00C256E6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0A0D0" w14:textId="77777777" w:rsidR="00526FA6" w:rsidRPr="00CB2F2C" w:rsidRDefault="00526FA6" w:rsidP="00060342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D1" w14:textId="77777777" w:rsidR="00526FA6" w:rsidRPr="00CB2F2C" w:rsidRDefault="00526FA6" w:rsidP="00D8244E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b/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D2" w14:textId="77777777" w:rsidR="00526FA6" w:rsidRPr="00CB2F2C" w:rsidRDefault="00526FA6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Partner’s Dependent</w:t>
            </w:r>
            <w:r w:rsidRPr="00CB2F2C">
              <w:rPr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D3" w14:textId="77777777" w:rsidR="00526FA6" w:rsidRPr="00CB2F2C" w:rsidRDefault="00526FA6" w:rsidP="00D8244E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sz w:val="20"/>
              </w:rPr>
            </w:pPr>
            <w:r w:rsidRPr="00CB2F2C">
              <w:rPr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0A0D4" w14:textId="77777777" w:rsidR="00526FA6" w:rsidRPr="00CB2F2C" w:rsidRDefault="00526FA6" w:rsidP="00060342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sz w:val="20"/>
              </w:rPr>
            </w:pPr>
            <w:r w:rsidRPr="00CB2F2C">
              <w:rPr>
                <w:b/>
                <w:sz w:val="20"/>
              </w:rPr>
              <w:t>Other</w:t>
            </w:r>
            <w:r w:rsidRPr="00CB2F2C">
              <w:rPr>
                <w:sz w:val="20"/>
              </w:rPr>
              <w:t xml:space="preserve">  </w:t>
            </w:r>
            <w:r w:rsidRPr="00CB2F2C">
              <w:rPr>
                <w:sz w:val="16"/>
                <w:szCs w:val="16"/>
              </w:rPr>
              <w:t>(Step-child or Legal Guardian)</w:t>
            </w:r>
          </w:p>
        </w:tc>
      </w:tr>
      <w:tr w:rsidR="00526FA6" w:rsidRPr="00CB2F2C" w14:paraId="7010A0DB" w14:textId="77777777" w:rsidTr="00C256E6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0D6" w14:textId="77777777" w:rsidR="00526FA6" w:rsidRPr="00CB2F2C" w:rsidRDefault="00A82B6E" w:rsidP="00060342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526FA6" w:rsidRPr="00CB2F2C">
              <w:rPr>
                <w:rFonts w:ascii="Arial" w:hAnsi="Arial" w:cs="Arial"/>
                <w:sz w:val="20"/>
              </w:rPr>
              <w:t xml:space="preserve"> </w:t>
            </w:r>
            <w:r w:rsidR="00526FA6" w:rsidRPr="00CB2F2C">
              <w:rPr>
                <w:sz w:val="20"/>
              </w:rPr>
              <w:t xml:space="preserve">Son 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526FA6" w:rsidRPr="00CB2F2C">
              <w:rPr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010A0D7" w14:textId="77777777" w:rsidR="00526FA6" w:rsidRPr="00CB2F2C" w:rsidRDefault="00526FA6" w:rsidP="00060342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D8" w14:textId="77777777" w:rsidR="00526FA6" w:rsidRPr="00CB2F2C" w:rsidRDefault="00A82B6E" w:rsidP="00D8244E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526FA6" w:rsidRPr="00CB2F2C">
              <w:rPr>
                <w:rFonts w:ascii="Arial" w:hAnsi="Arial" w:cs="Arial"/>
                <w:sz w:val="20"/>
              </w:rPr>
              <w:t xml:space="preserve"> </w:t>
            </w:r>
            <w:r w:rsidR="00526FA6" w:rsidRPr="00CB2F2C">
              <w:rPr>
                <w:sz w:val="20"/>
              </w:rPr>
              <w:t xml:space="preserve">Son   </w:t>
            </w:r>
            <w:r w:rsidRPr="00CB2F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20"/>
              </w:rPr>
            </w:r>
            <w:r w:rsidR="00A016E2">
              <w:rPr>
                <w:rFonts w:ascii="Arial" w:hAnsi="Arial" w:cs="Arial"/>
                <w:sz w:val="20"/>
              </w:rPr>
              <w:fldChar w:fldCharType="separate"/>
            </w:r>
            <w:r w:rsidRPr="00CB2F2C">
              <w:rPr>
                <w:rFonts w:ascii="Arial" w:hAnsi="Arial" w:cs="Arial"/>
                <w:sz w:val="20"/>
              </w:rPr>
              <w:fldChar w:fldCharType="end"/>
            </w:r>
            <w:r w:rsidR="00526FA6" w:rsidRPr="00CB2F2C">
              <w:rPr>
                <w:sz w:val="20"/>
              </w:rPr>
              <w:t xml:space="preserve"> Daughter           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10A0D9" w14:textId="77777777" w:rsidR="00526FA6" w:rsidRPr="00CB2F2C" w:rsidRDefault="00526FA6" w:rsidP="00060342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0DA" w14:textId="77777777" w:rsidR="00526FA6" w:rsidRPr="00CB2F2C" w:rsidRDefault="00A82B6E" w:rsidP="00060342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sz w:val="20"/>
              </w:rPr>
            </w:pP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6FA6" w:rsidRPr="00CB2F2C">
              <w:rPr>
                <w:sz w:val="20"/>
              </w:rPr>
              <w:t xml:space="preserve">Male </w:t>
            </w:r>
            <w:r w:rsidR="00526FA6" w:rsidRPr="00CB2F2C">
              <w:rPr>
                <w:sz w:val="18"/>
                <w:szCs w:val="18"/>
              </w:rPr>
              <w:t xml:space="preserve"> </w:t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A6" w:rsidRPr="00CB2F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16E2">
              <w:rPr>
                <w:rFonts w:ascii="Arial" w:hAnsi="Arial" w:cs="Arial"/>
                <w:sz w:val="18"/>
                <w:szCs w:val="18"/>
              </w:rPr>
            </w:r>
            <w:r w:rsidR="00A016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2F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6FA6" w:rsidRPr="00CB2F2C">
              <w:rPr>
                <w:sz w:val="20"/>
              </w:rPr>
              <w:t xml:space="preserve"> Female</w:t>
            </w:r>
          </w:p>
        </w:tc>
      </w:tr>
    </w:tbl>
    <w:p w14:paraId="7010A0DC" w14:textId="77777777" w:rsidR="00503EE2" w:rsidRPr="00CB2F2C" w:rsidRDefault="00503EE2" w:rsidP="00503EE2">
      <w:pPr>
        <w:pBdr>
          <w:bottom w:val="dashed" w:sz="4" w:space="0" w:color="auto"/>
        </w:pBdr>
        <w:tabs>
          <w:tab w:val="left" w:pos="-403"/>
          <w:tab w:val="left" w:pos="720"/>
          <w:tab w:val="left" w:pos="1440"/>
          <w:tab w:val="left" w:pos="1800"/>
          <w:tab w:val="left" w:pos="3870"/>
          <w:tab w:val="left" w:pos="4950"/>
          <w:tab w:val="left" w:pos="5760"/>
          <w:tab w:val="left" w:pos="6660"/>
          <w:tab w:val="left" w:pos="8280"/>
          <w:tab w:val="left" w:pos="8820"/>
          <w:tab w:val="left" w:pos="9090"/>
          <w:tab w:val="left" w:pos="9720"/>
          <w:tab w:val="left" w:pos="10260"/>
        </w:tabs>
        <w:rPr>
          <w:sz w:val="20"/>
        </w:rPr>
      </w:pPr>
    </w:p>
    <w:p w14:paraId="7010A0DD" w14:textId="77777777" w:rsidR="000C01F4" w:rsidRPr="00AC0844" w:rsidRDefault="000C01F4" w:rsidP="000C01F4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ind w:hanging="90"/>
        <w:rPr>
          <w:sz w:val="16"/>
          <w:szCs w:val="16"/>
        </w:rPr>
      </w:pPr>
    </w:p>
    <w:p w14:paraId="7010A0DE" w14:textId="7777777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030"/>
          <w:tab w:val="left" w:pos="7020"/>
          <w:tab w:val="left" w:pos="8820"/>
          <w:tab w:val="left" w:pos="9720"/>
          <w:tab w:val="left" w:pos="10260"/>
        </w:tabs>
        <w:rPr>
          <w:sz w:val="20"/>
        </w:rPr>
      </w:pPr>
      <w:r w:rsidRPr="00CB2F2C">
        <w:rPr>
          <w:b/>
        </w:rPr>
        <w:t>Dependent Eligibility Information:</w:t>
      </w:r>
      <w:r w:rsidRPr="00CB2F2C">
        <w:t xml:space="preserve"> </w:t>
      </w:r>
      <w:r w:rsidRPr="00CB2F2C">
        <w:rPr>
          <w:sz w:val="20"/>
        </w:rPr>
        <w:t>If you have listed a de</w:t>
      </w:r>
      <w:r w:rsidR="00127F93" w:rsidRPr="00CB2F2C">
        <w:rPr>
          <w:sz w:val="20"/>
        </w:rPr>
        <w:t xml:space="preserve">pendent child over the age of </w:t>
      </w:r>
      <w:r w:rsidR="00691FE8">
        <w:rPr>
          <w:sz w:val="20"/>
        </w:rPr>
        <w:t>18</w:t>
      </w:r>
      <w:r w:rsidRPr="00CB2F2C">
        <w:rPr>
          <w:sz w:val="20"/>
        </w:rPr>
        <w:t xml:space="preserve"> years, please answer the questions below about your dependent:</w:t>
      </w:r>
    </w:p>
    <w:p w14:paraId="7010A0DF" w14:textId="7331D2D5" w:rsidR="001C56FF" w:rsidRPr="00CB2F2C" w:rsidRDefault="001C56FF" w:rsidP="00C256E6">
      <w:pPr>
        <w:tabs>
          <w:tab w:val="left" w:pos="-360"/>
          <w:tab w:val="left" w:pos="2520"/>
          <w:tab w:val="left" w:pos="3060"/>
          <w:tab w:val="left" w:pos="3240"/>
          <w:tab w:val="left" w:pos="4320"/>
          <w:tab w:val="left" w:pos="8010"/>
          <w:tab w:val="left" w:pos="8730"/>
        </w:tabs>
        <w:ind w:left="360"/>
        <w:rPr>
          <w:sz w:val="20"/>
        </w:rPr>
      </w:pPr>
      <w:r w:rsidRPr="00CB2F2C">
        <w:rPr>
          <w:sz w:val="20"/>
        </w:rPr>
        <w:t>1.  Incapacitated or Disabled?</w:t>
      </w:r>
      <w:r w:rsidR="00691FE8">
        <w:rPr>
          <w:sz w:val="20"/>
        </w:rPr>
        <w:t xml:space="preserve">  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2F7C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Pr="00CB2F2C">
        <w:rPr>
          <w:sz w:val="20"/>
        </w:rPr>
        <w:t xml:space="preserve"> Yes</w:t>
      </w:r>
      <w:r w:rsidR="00691FE8">
        <w:rPr>
          <w:sz w:val="20"/>
        </w:rPr>
        <w:t xml:space="preserve">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2F7C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Pr="00CB2F2C">
        <w:rPr>
          <w:sz w:val="20"/>
        </w:rPr>
        <w:t xml:space="preserve"> No</w:t>
      </w:r>
      <w:r w:rsidR="00C256E6">
        <w:rPr>
          <w:sz w:val="20"/>
        </w:rPr>
        <w:t xml:space="preserve">        </w:t>
      </w:r>
      <w:r w:rsidRPr="00CB2F2C">
        <w:rPr>
          <w:sz w:val="20"/>
        </w:rPr>
        <w:t xml:space="preserve">2.  </w:t>
      </w:r>
      <w:r w:rsidR="00691FE8">
        <w:rPr>
          <w:sz w:val="20"/>
        </w:rPr>
        <w:t xml:space="preserve">Working full time and have access to health insurance? 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2F7C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Pr="00CB2F2C">
        <w:rPr>
          <w:sz w:val="20"/>
        </w:rPr>
        <w:t>Yes</w:t>
      </w:r>
      <w:r w:rsidR="00691FE8">
        <w:rPr>
          <w:sz w:val="20"/>
        </w:rPr>
        <w:t xml:space="preserve"> </w:t>
      </w:r>
      <w:r w:rsidR="00A82B6E" w:rsidRPr="00CB2F2C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2F7C" w:rsidRPr="00CB2F2C">
        <w:rPr>
          <w:rFonts w:ascii="Arial" w:hAnsi="Arial" w:cs="Arial"/>
          <w:sz w:val="18"/>
          <w:szCs w:val="18"/>
        </w:rPr>
        <w:instrText xml:space="preserve"> FORMCHECKBOX </w:instrText>
      </w:r>
      <w:r w:rsidR="00A016E2">
        <w:rPr>
          <w:rFonts w:ascii="Arial" w:hAnsi="Arial" w:cs="Arial"/>
          <w:sz w:val="18"/>
          <w:szCs w:val="18"/>
        </w:rPr>
      </w:r>
      <w:r w:rsidR="00A016E2">
        <w:rPr>
          <w:rFonts w:ascii="Arial" w:hAnsi="Arial" w:cs="Arial"/>
          <w:sz w:val="18"/>
          <w:szCs w:val="18"/>
        </w:rPr>
        <w:fldChar w:fldCharType="separate"/>
      </w:r>
      <w:r w:rsidR="00A82B6E" w:rsidRPr="00CB2F2C">
        <w:rPr>
          <w:rFonts w:ascii="Arial" w:hAnsi="Arial" w:cs="Arial"/>
          <w:sz w:val="18"/>
          <w:szCs w:val="18"/>
        </w:rPr>
        <w:fldChar w:fldCharType="end"/>
      </w:r>
      <w:r w:rsidRPr="00CB2F2C">
        <w:rPr>
          <w:sz w:val="20"/>
        </w:rPr>
        <w:t xml:space="preserve"> No</w:t>
      </w:r>
    </w:p>
    <w:p w14:paraId="7010A0E0" w14:textId="3B8CB2D4" w:rsidR="00AC0844" w:rsidRPr="00321E2F" w:rsidRDefault="00AC0844" w:rsidP="00AC0844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spacing w:before="60"/>
        <w:rPr>
          <w:sz w:val="8"/>
          <w:szCs w:val="8"/>
        </w:rPr>
      </w:pPr>
      <w:r w:rsidRPr="00321E2F">
        <w:rPr>
          <w:sz w:val="8"/>
          <w:szCs w:val="8"/>
        </w:rPr>
        <w:tab/>
      </w:r>
    </w:p>
    <w:p w14:paraId="7010A0E1" w14:textId="77777777" w:rsidR="00AC0844" w:rsidRPr="00CC75FA" w:rsidRDefault="00AC0844" w:rsidP="0025315F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Style w:val="Emphasis"/>
          <w:sz w:val="8"/>
          <w:szCs w:val="8"/>
        </w:rPr>
      </w:pPr>
    </w:p>
    <w:p w14:paraId="7010A0E2" w14:textId="38388D24" w:rsidR="00AC0844" w:rsidRPr="0025315F" w:rsidRDefault="00AC0844" w:rsidP="0025315F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sz w:val="20"/>
          <w:szCs w:val="22"/>
        </w:rPr>
      </w:pPr>
      <w:r w:rsidRPr="0025315F">
        <w:rPr>
          <w:rStyle w:val="Emphasis"/>
          <w:sz w:val="20"/>
          <w:szCs w:val="22"/>
        </w:rPr>
        <w:t>It is a crime to knowingly provide false, incomplete or misleading information to an insurance company for the purpose of defrauding the insurance company. Penalties include imprisonment, fines and denial of insurance benefits.</w:t>
      </w:r>
      <w:r w:rsidRPr="0025315F">
        <w:rPr>
          <w:sz w:val="20"/>
          <w:szCs w:val="22"/>
        </w:rPr>
        <w:t xml:space="preserve"> </w:t>
      </w:r>
    </w:p>
    <w:p w14:paraId="101A6D2A" w14:textId="6C8B63FC" w:rsidR="0025315F" w:rsidRDefault="0025315F" w:rsidP="0025315F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sz w:val="22"/>
          <w:szCs w:val="22"/>
        </w:rPr>
      </w:pPr>
      <w:r w:rsidRPr="0025315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812C9" wp14:editId="3AC7230A">
                <wp:simplePos x="0" y="0"/>
                <wp:positionH relativeFrom="margin">
                  <wp:align>right</wp:align>
                </wp:positionH>
                <wp:positionV relativeFrom="paragraph">
                  <wp:posOffset>286790</wp:posOffset>
                </wp:positionV>
                <wp:extent cx="6906260" cy="1404620"/>
                <wp:effectExtent l="0" t="0" r="279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5A2D" w14:textId="465BDA51" w:rsidR="0025315F" w:rsidRPr="009B649E" w:rsidRDefault="0025315F" w:rsidP="0025315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*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9B649E">
                              <w:rPr>
                                <w:b/>
                                <w:sz w:val="20"/>
                              </w:rPr>
                              <w:t>ental Health Services is a Limited Health Care Service Contractor</w:t>
                            </w:r>
                          </w:p>
                          <w:p w14:paraId="3DDCE9EC" w14:textId="18131DFD" w:rsidR="0025315F" w:rsidRDefault="0025315F" w:rsidP="0025315F"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9B649E">
                              <w:rPr>
                                <w:sz w:val="20"/>
                              </w:rPr>
                              <w:t>100 West Harrison Street, Suite S-440, South Tower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9B649E">
                              <w:rPr>
                                <w:sz w:val="20"/>
                              </w:rPr>
                              <w:t>Seattle, WA  98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81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6pt;margin-top:22.6pt;width:54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/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">
                <v:textbox style="mso-fit-shape-to-text:t">
                  <w:txbxContent>
                    <w:p w14:paraId="720F5A2D" w14:textId="465BDA51" w:rsidR="0025315F" w:rsidRPr="009B649E" w:rsidRDefault="0025315F" w:rsidP="0025315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*  </w:t>
                      </w: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9B649E">
                        <w:rPr>
                          <w:b/>
                          <w:sz w:val="20"/>
                        </w:rPr>
                        <w:t>ental Health Services is a Limited Health Care Service Contractor</w:t>
                      </w:r>
                    </w:p>
                    <w:p w14:paraId="3DDCE9EC" w14:textId="18131DFD" w:rsidR="0025315F" w:rsidRDefault="0025315F" w:rsidP="0025315F">
                      <w:r>
                        <w:rPr>
                          <w:sz w:val="20"/>
                        </w:rPr>
                        <w:t xml:space="preserve">    </w:t>
                      </w:r>
                      <w:r w:rsidRPr="009B649E">
                        <w:rPr>
                          <w:sz w:val="20"/>
                        </w:rPr>
                        <w:t>100 West Harrison Street, Suite S-440, South Tower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9B649E">
                        <w:rPr>
                          <w:sz w:val="20"/>
                        </w:rPr>
                        <w:t>Seattle, WA  981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2E18D" w14:textId="16EF9BA0" w:rsidR="0025315F" w:rsidRDefault="0025315F" w:rsidP="0025315F">
      <w:pPr>
        <w:rPr>
          <w:sz w:val="22"/>
          <w:szCs w:val="22"/>
        </w:rPr>
      </w:pPr>
    </w:p>
    <w:p w14:paraId="7010A0E5" w14:textId="13FE0087" w:rsidR="001C56FF" w:rsidRPr="00CB2F2C" w:rsidRDefault="001C56FF" w:rsidP="001C56FF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b/>
          <w:szCs w:val="24"/>
        </w:rPr>
      </w:pPr>
      <w:r w:rsidRPr="00CB2F2C">
        <w:rPr>
          <w:b/>
          <w:szCs w:val="24"/>
        </w:rPr>
        <w:t>Coverage Options</w:t>
      </w:r>
    </w:p>
    <w:p w14:paraId="7010A0E6" w14:textId="141EAF15" w:rsidR="001C56FF" w:rsidRPr="00AC0844" w:rsidRDefault="001C56FF" w:rsidP="001C56FF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b/>
          <w:sz w:val="12"/>
          <w:szCs w:val="12"/>
        </w:rPr>
      </w:pPr>
    </w:p>
    <w:p w14:paraId="7010A0E7" w14:textId="56F46874" w:rsidR="008D6148" w:rsidRPr="00CB2F2C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b/>
          <w:sz w:val="8"/>
          <w:szCs w:val="8"/>
        </w:rPr>
      </w:pPr>
      <w:r w:rsidRPr="00CB2F2C">
        <w:rPr>
          <w:b/>
          <w:sz w:val="22"/>
          <w:szCs w:val="22"/>
        </w:rPr>
        <w:t xml:space="preserve"> </w:t>
      </w:r>
    </w:p>
    <w:p w14:paraId="7010A0E8" w14:textId="77777777" w:rsidR="001C56FF" w:rsidRPr="00CB2F2C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b/>
          <w:sz w:val="22"/>
          <w:szCs w:val="22"/>
        </w:rPr>
      </w:pPr>
      <w:r w:rsidRPr="00CB2F2C">
        <w:rPr>
          <w:b/>
          <w:sz w:val="22"/>
          <w:szCs w:val="22"/>
        </w:rPr>
        <w:t xml:space="preserve">  </w:t>
      </w:r>
      <w:r w:rsidR="00A82B6E" w:rsidRPr="00CB2F2C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CB2F2C">
        <w:rPr>
          <w:b/>
          <w:sz w:val="22"/>
          <w:szCs w:val="22"/>
        </w:rPr>
        <w:instrText xml:space="preserve"> FORMCHECKBOX </w:instrText>
      </w:r>
      <w:r w:rsidR="00A016E2">
        <w:rPr>
          <w:b/>
          <w:sz w:val="22"/>
          <w:szCs w:val="22"/>
        </w:rPr>
      </w:r>
      <w:r w:rsidR="00A016E2">
        <w:rPr>
          <w:b/>
          <w:sz w:val="22"/>
          <w:szCs w:val="22"/>
        </w:rPr>
        <w:fldChar w:fldCharType="separate"/>
      </w:r>
      <w:r w:rsidR="00A82B6E" w:rsidRPr="00CB2F2C">
        <w:rPr>
          <w:b/>
          <w:sz w:val="22"/>
          <w:szCs w:val="22"/>
        </w:rPr>
        <w:fldChar w:fldCharType="end"/>
      </w:r>
      <w:bookmarkEnd w:id="12"/>
      <w:r w:rsidRPr="00CB2F2C">
        <w:rPr>
          <w:b/>
          <w:sz w:val="22"/>
          <w:szCs w:val="22"/>
        </w:rPr>
        <w:t xml:space="preserve">   </w:t>
      </w:r>
      <w:r w:rsidR="001C56FF" w:rsidRPr="00CB2F2C">
        <w:rPr>
          <w:b/>
          <w:sz w:val="22"/>
          <w:szCs w:val="22"/>
        </w:rPr>
        <w:t>I ACCEPT COVERAGE</w:t>
      </w:r>
    </w:p>
    <w:p w14:paraId="7010A0E9" w14:textId="7826F252" w:rsidR="001C56FF" w:rsidRPr="00CB2F2C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rPr>
          <w:sz w:val="20"/>
        </w:rPr>
      </w:pPr>
      <w:r w:rsidRPr="00CB2F2C">
        <w:rPr>
          <w:sz w:val="20"/>
        </w:rPr>
        <w:t>Previously submitted enrollment information for a specific insurance plan is superseded by changes indicated on this form. I certify that my family members and I are eligib</w:t>
      </w:r>
      <w:r w:rsidR="004C7FA9" w:rsidRPr="00CB2F2C">
        <w:rPr>
          <w:sz w:val="20"/>
        </w:rPr>
        <w:t xml:space="preserve">le for the coverage requested. </w:t>
      </w:r>
      <w:r w:rsidRPr="00CB2F2C">
        <w:rPr>
          <w:sz w:val="20"/>
        </w:rPr>
        <w:t xml:space="preserve"> I authorize the City to deduct from my earnings any premium I am required to pay for the coverage I selected above.   </w:t>
      </w:r>
    </w:p>
    <w:p w14:paraId="7010A0EA" w14:textId="092B22C3" w:rsidR="001C56FF" w:rsidRPr="00CB2F2C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sz w:val="20"/>
        </w:rPr>
      </w:pPr>
      <w:r w:rsidRPr="00CB2F2C">
        <w:rPr>
          <w:sz w:val="20"/>
        </w:rPr>
        <w:t>By signing below, I declare that the information on this form is true, correct and complete to the best of my knowledge; that I have read and understand the election form and descriptive material covering the options provided under the City of Seattle’s benefit plans.  I authorize the insurance carriers to obtain, examine or release information needed to coordinate benefits or process claims for myself or my family.  I understand I may be subject to disciplinary action and/or repayment of any claims paid by my health plan or premiums paid by my employer if I have provided false, incomplete, or misleading information, or fail to update this information in accordance with eligibility guidelines.</w:t>
      </w:r>
    </w:p>
    <w:p w14:paraId="7010A0EB" w14:textId="77777777" w:rsidR="001C56FF" w:rsidRPr="00CB2F2C" w:rsidRDefault="001C56FF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120"/>
        <w:jc w:val="both"/>
        <w:rPr>
          <w:sz w:val="20"/>
        </w:rPr>
      </w:pPr>
      <w:r w:rsidRPr="00CB2F2C">
        <w:rPr>
          <w:sz w:val="20"/>
        </w:rPr>
        <w:tab/>
        <w:t>____________________________________________</w:t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="008D6148" w:rsidRPr="00CB2F2C">
        <w:rPr>
          <w:sz w:val="20"/>
        </w:rPr>
        <w:t>________________________</w:t>
      </w:r>
    </w:p>
    <w:p w14:paraId="7010A0EC" w14:textId="77777777" w:rsidR="001C56FF" w:rsidRPr="00CB2F2C" w:rsidRDefault="001C56FF" w:rsidP="008D6148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jc w:val="both"/>
        <w:rPr>
          <w:sz w:val="20"/>
        </w:rPr>
      </w:pPr>
      <w:r w:rsidRPr="00CB2F2C">
        <w:rPr>
          <w:sz w:val="20"/>
        </w:rPr>
        <w:tab/>
      </w:r>
      <w:r w:rsidRPr="00CB2F2C">
        <w:rPr>
          <w:sz w:val="20"/>
        </w:rPr>
        <w:tab/>
        <w:t>Employee’s signature</w:t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  <w:t>Date</w:t>
      </w:r>
    </w:p>
    <w:p w14:paraId="7010A0ED" w14:textId="77777777" w:rsidR="001C56FF" w:rsidRPr="00AC0844" w:rsidRDefault="001C56FF" w:rsidP="001C56FF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sz w:val="16"/>
          <w:szCs w:val="16"/>
        </w:rPr>
      </w:pPr>
    </w:p>
    <w:p w14:paraId="7010A0EE" w14:textId="77777777" w:rsidR="008D6148" w:rsidRPr="00CB2F2C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b/>
          <w:sz w:val="8"/>
          <w:szCs w:val="8"/>
        </w:rPr>
      </w:pPr>
    </w:p>
    <w:p w14:paraId="7010A0EF" w14:textId="77777777" w:rsidR="001C56FF" w:rsidRPr="00CB2F2C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b/>
          <w:sz w:val="22"/>
          <w:szCs w:val="22"/>
        </w:rPr>
      </w:pPr>
      <w:r w:rsidRPr="00CB2F2C">
        <w:rPr>
          <w:b/>
          <w:sz w:val="22"/>
          <w:szCs w:val="22"/>
        </w:rPr>
        <w:t xml:space="preserve"> </w:t>
      </w:r>
      <w:r w:rsidR="00A82B6E" w:rsidRPr="00CB2F2C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2F2C">
        <w:rPr>
          <w:b/>
          <w:sz w:val="22"/>
          <w:szCs w:val="22"/>
        </w:rPr>
        <w:instrText xml:space="preserve"> FORMCHECKBOX </w:instrText>
      </w:r>
      <w:r w:rsidR="00A016E2">
        <w:rPr>
          <w:b/>
          <w:sz w:val="22"/>
          <w:szCs w:val="22"/>
        </w:rPr>
      </w:r>
      <w:r w:rsidR="00A016E2">
        <w:rPr>
          <w:b/>
          <w:sz w:val="22"/>
          <w:szCs w:val="22"/>
        </w:rPr>
        <w:fldChar w:fldCharType="separate"/>
      </w:r>
      <w:r w:rsidR="00A82B6E" w:rsidRPr="00CB2F2C">
        <w:rPr>
          <w:b/>
          <w:sz w:val="22"/>
          <w:szCs w:val="22"/>
        </w:rPr>
        <w:fldChar w:fldCharType="end"/>
      </w:r>
      <w:r w:rsidRPr="00CB2F2C">
        <w:rPr>
          <w:b/>
          <w:sz w:val="22"/>
          <w:szCs w:val="22"/>
        </w:rPr>
        <w:t xml:space="preserve">   </w:t>
      </w:r>
      <w:r w:rsidR="001C56FF" w:rsidRPr="00CB2F2C">
        <w:rPr>
          <w:b/>
          <w:sz w:val="22"/>
          <w:szCs w:val="22"/>
        </w:rPr>
        <w:t>I DECLINE COVERAGE</w:t>
      </w:r>
    </w:p>
    <w:p w14:paraId="7010A0F0" w14:textId="77777777" w:rsidR="001C56FF" w:rsidRPr="00CB2F2C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sz w:val="20"/>
        </w:rPr>
      </w:pPr>
      <w:r w:rsidRPr="00CB2F2C">
        <w:rPr>
          <w:sz w:val="20"/>
        </w:rPr>
        <w:tab/>
        <w:t xml:space="preserve">If you have </w:t>
      </w:r>
      <w:r w:rsidR="00783BB5" w:rsidRPr="00CB2F2C">
        <w:rPr>
          <w:sz w:val="20"/>
        </w:rPr>
        <w:t xml:space="preserve">medical </w:t>
      </w:r>
      <w:r w:rsidRPr="00CB2F2C">
        <w:rPr>
          <w:sz w:val="20"/>
        </w:rPr>
        <w:t xml:space="preserve">coverage elsewhere and lose your other coverage, you may enroll within 30 days of the loss of the other coverage upon providing proof </w:t>
      </w:r>
      <w:r w:rsidR="004C7FA9" w:rsidRPr="00CB2F2C">
        <w:rPr>
          <w:sz w:val="20"/>
        </w:rPr>
        <w:t>of continuous medical coverage.</w:t>
      </w:r>
      <w:r w:rsidRPr="00CB2F2C">
        <w:rPr>
          <w:sz w:val="20"/>
        </w:rPr>
        <w:t xml:space="preserve"> If you have a qualifying change in family status, you may enroll within 31 days (or 60 days for a n</w:t>
      </w:r>
      <w:r w:rsidR="004C7FA9" w:rsidRPr="00CB2F2C">
        <w:rPr>
          <w:sz w:val="20"/>
        </w:rPr>
        <w:t xml:space="preserve">ew child) of that change. </w:t>
      </w:r>
      <w:r w:rsidRPr="00CB2F2C">
        <w:rPr>
          <w:sz w:val="20"/>
        </w:rPr>
        <w:t>If you leave City employment or go on a leave of absence, you will not be e</w:t>
      </w:r>
      <w:r w:rsidR="00DB1DC0" w:rsidRPr="00CB2F2C">
        <w:rPr>
          <w:sz w:val="20"/>
        </w:rPr>
        <w:t xml:space="preserve">ligible to obtain your medical </w:t>
      </w:r>
      <w:r w:rsidRPr="00CB2F2C">
        <w:rPr>
          <w:sz w:val="20"/>
        </w:rPr>
        <w:t>coverage under the feder</w:t>
      </w:r>
      <w:r w:rsidR="004C7FA9" w:rsidRPr="00CB2F2C">
        <w:rPr>
          <w:sz w:val="20"/>
        </w:rPr>
        <w:t xml:space="preserve">al COBRA law through the City. </w:t>
      </w:r>
      <w:r w:rsidRPr="00CB2F2C">
        <w:rPr>
          <w:sz w:val="20"/>
        </w:rPr>
        <w:t xml:space="preserve">However, if you retire you will be eligible to enroll in a City retiree medical plan.  </w:t>
      </w:r>
    </w:p>
    <w:p w14:paraId="7010A0F1" w14:textId="3BFB85B7" w:rsidR="00783BB5" w:rsidRPr="00CB2F2C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sz w:val="20"/>
        </w:rPr>
      </w:pPr>
      <w:r w:rsidRPr="00CB2F2C">
        <w:rPr>
          <w:sz w:val="20"/>
        </w:rPr>
        <w:t>If you decline coverage and have no</w:t>
      </w:r>
      <w:r w:rsidR="00783BB5" w:rsidRPr="00CB2F2C">
        <w:rPr>
          <w:sz w:val="20"/>
        </w:rPr>
        <w:t xml:space="preserve"> medical</w:t>
      </w:r>
      <w:r w:rsidRPr="00CB2F2C">
        <w:rPr>
          <w:sz w:val="20"/>
        </w:rPr>
        <w:t xml:space="preserve"> insurance elsewhere, you will NOT be eligible to enroll in a medical plan until the next annual Open Enrollment unless you have a qual</w:t>
      </w:r>
      <w:r w:rsidR="00DB1DC0" w:rsidRPr="00CB2F2C">
        <w:rPr>
          <w:sz w:val="20"/>
        </w:rPr>
        <w:t>ifying change in family status.</w:t>
      </w:r>
      <w:r w:rsidRPr="00CB2F2C">
        <w:rPr>
          <w:sz w:val="20"/>
        </w:rPr>
        <w:t xml:space="preserve"> If you leave City employment or go on a leave of absence, you will not be eligible to obtain </w:t>
      </w:r>
      <w:r w:rsidR="00DB1DC0" w:rsidRPr="00CB2F2C">
        <w:rPr>
          <w:sz w:val="20"/>
        </w:rPr>
        <w:t xml:space="preserve">your medical </w:t>
      </w:r>
      <w:r w:rsidRPr="00CB2F2C">
        <w:rPr>
          <w:sz w:val="20"/>
        </w:rPr>
        <w:t xml:space="preserve">coverage under the federal COBRA law or enroll in a City retiree medical plan.  </w:t>
      </w:r>
    </w:p>
    <w:p w14:paraId="7010A0F3" w14:textId="3B4599B8" w:rsidR="00783BB5" w:rsidRPr="00CB2F2C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sz w:val="20"/>
        </w:rPr>
      </w:pPr>
      <w:r w:rsidRPr="00CB2F2C">
        <w:rPr>
          <w:sz w:val="20"/>
        </w:rPr>
        <w:t xml:space="preserve">I understand that </w:t>
      </w:r>
      <w:r w:rsidR="00783BB5" w:rsidRPr="00CB2F2C">
        <w:rPr>
          <w:sz w:val="20"/>
        </w:rPr>
        <w:t xml:space="preserve">by declining </w:t>
      </w:r>
      <w:r w:rsidRPr="00CB2F2C">
        <w:rPr>
          <w:sz w:val="20"/>
        </w:rPr>
        <w:t>City of Seattle medical insurance</w:t>
      </w:r>
      <w:r w:rsidR="00783BB5" w:rsidRPr="00CB2F2C">
        <w:rPr>
          <w:sz w:val="20"/>
        </w:rPr>
        <w:t>, my medical coverage through the City will end,</w:t>
      </w:r>
      <w:r w:rsidRPr="00CB2F2C">
        <w:rPr>
          <w:sz w:val="20"/>
        </w:rPr>
        <w:t xml:space="preserve"> but my </w:t>
      </w:r>
      <w:r w:rsidR="00783BB5" w:rsidRPr="00CB2F2C">
        <w:rPr>
          <w:sz w:val="20"/>
        </w:rPr>
        <w:t xml:space="preserve">vision </w:t>
      </w:r>
      <w:r w:rsidRPr="00CB2F2C">
        <w:rPr>
          <w:sz w:val="20"/>
        </w:rPr>
        <w:t>and dental insurance will continue.</w:t>
      </w:r>
      <w:r w:rsidR="0025315F">
        <w:rPr>
          <w:sz w:val="20"/>
        </w:rPr>
        <w:t xml:space="preserve">  </w:t>
      </w:r>
      <w:r w:rsidR="004C7FA9" w:rsidRPr="0025315F">
        <w:rPr>
          <w:b/>
          <w:i/>
          <w:sz w:val="20"/>
        </w:rPr>
        <w:tab/>
      </w:r>
      <w:r w:rsidR="00783BB5" w:rsidRPr="0025315F">
        <w:rPr>
          <w:b/>
          <w:i/>
          <w:sz w:val="20"/>
        </w:rPr>
        <w:t>I decline medical coverage for myself and family members.</w:t>
      </w:r>
      <w:r w:rsidR="00783BB5" w:rsidRPr="00CB2F2C">
        <w:rPr>
          <w:sz w:val="20"/>
        </w:rPr>
        <w:t xml:space="preserve">  </w:t>
      </w:r>
    </w:p>
    <w:p w14:paraId="7010A0F4" w14:textId="77777777" w:rsidR="001C56FF" w:rsidRPr="00CB2F2C" w:rsidRDefault="001C56FF" w:rsidP="005C2D9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360"/>
        </w:tabs>
        <w:spacing w:before="120"/>
        <w:jc w:val="both"/>
        <w:rPr>
          <w:sz w:val="20"/>
        </w:rPr>
      </w:pPr>
      <w:r w:rsidRPr="00CB2F2C">
        <w:rPr>
          <w:sz w:val="20"/>
        </w:rPr>
        <w:tab/>
        <w:t>_______________________________________________</w:t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="008D6148" w:rsidRPr="00CB2F2C">
        <w:rPr>
          <w:sz w:val="20"/>
        </w:rPr>
        <w:t>________________________</w:t>
      </w:r>
    </w:p>
    <w:p w14:paraId="7010A0F5" w14:textId="77777777" w:rsidR="001C56FF" w:rsidRPr="00CB2F2C" w:rsidRDefault="001C56FF" w:rsidP="008D6148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spacing w:before="60"/>
        <w:jc w:val="both"/>
        <w:rPr>
          <w:sz w:val="20"/>
        </w:rPr>
      </w:pPr>
      <w:r w:rsidRPr="00CB2F2C">
        <w:rPr>
          <w:sz w:val="20"/>
        </w:rPr>
        <w:tab/>
      </w:r>
      <w:r w:rsidRPr="00CB2F2C">
        <w:rPr>
          <w:sz w:val="20"/>
        </w:rPr>
        <w:tab/>
        <w:t>Employee’s signature</w:t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</w:r>
      <w:r w:rsidRPr="00CB2F2C">
        <w:rPr>
          <w:sz w:val="20"/>
        </w:rPr>
        <w:tab/>
        <w:t>Date</w:t>
      </w:r>
    </w:p>
    <w:tbl>
      <w:tblPr>
        <w:tblW w:w="1094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44"/>
      </w:tblGrid>
      <w:tr w:rsidR="001C56FF" w:rsidRPr="00CB2F2C" w14:paraId="7010A0F9" w14:textId="77777777" w:rsidTr="0025315F">
        <w:tc>
          <w:tcPr>
            <w:tcW w:w="10944" w:type="dxa"/>
          </w:tcPr>
          <w:p w14:paraId="7010A0F7" w14:textId="56E146C4" w:rsidR="001C56FF" w:rsidRDefault="001C56FF" w:rsidP="001C56FF">
            <w:pPr>
              <w:spacing w:line="120" w:lineRule="exact"/>
              <w:rPr>
                <w:sz w:val="18"/>
              </w:rPr>
            </w:pPr>
          </w:p>
          <w:p w14:paraId="1B64A253" w14:textId="77777777" w:rsidR="0025315F" w:rsidRPr="00CB2F2C" w:rsidRDefault="0025315F" w:rsidP="001C56FF">
            <w:pPr>
              <w:spacing w:line="120" w:lineRule="exact"/>
              <w:rPr>
                <w:sz w:val="18"/>
              </w:rPr>
            </w:pPr>
          </w:p>
          <w:p w14:paraId="7010A0F8" w14:textId="77777777" w:rsidR="001C56FF" w:rsidRPr="00CB2F2C" w:rsidRDefault="001C56FF" w:rsidP="001C56FF">
            <w:pPr>
              <w:tabs>
                <w:tab w:val="left" w:pos="-360"/>
                <w:tab w:val="left" w:pos="0"/>
                <w:tab w:val="left" w:pos="360"/>
                <w:tab w:val="left" w:pos="2160"/>
                <w:tab w:val="left" w:pos="2430"/>
                <w:tab w:val="left" w:pos="2880"/>
                <w:tab w:val="left" w:pos="3690"/>
                <w:tab w:val="left" w:pos="4320"/>
                <w:tab w:val="left" w:pos="5040"/>
                <w:tab w:val="left" w:pos="5760"/>
                <w:tab w:val="left" w:pos="6660"/>
                <w:tab w:val="left" w:pos="7740"/>
                <w:tab w:val="left" w:pos="8640"/>
                <w:tab w:val="left" w:pos="9000"/>
              </w:tabs>
              <w:spacing w:after="58"/>
              <w:rPr>
                <w:sz w:val="18"/>
              </w:rPr>
            </w:pPr>
            <w:r w:rsidRPr="00CB2F2C">
              <w:rPr>
                <w:sz w:val="20"/>
              </w:rPr>
              <w:t>Department Representative’s signature____________________________________   Date Entered into HRIS</w:t>
            </w:r>
            <w:r w:rsidR="00311C29" w:rsidRPr="00CB2F2C">
              <w:rPr>
                <w:sz w:val="20"/>
              </w:rPr>
              <w:t xml:space="preserve"> </w:t>
            </w:r>
            <w:r w:rsidR="00052ADA" w:rsidRPr="00CB2F2C">
              <w:rPr>
                <w:sz w:val="20"/>
              </w:rPr>
              <w:t>_______________</w:t>
            </w:r>
          </w:p>
        </w:tc>
      </w:tr>
    </w:tbl>
    <w:p w14:paraId="7010A0FC" w14:textId="72BCD4BB" w:rsidR="00627D21" w:rsidRPr="003C42A5" w:rsidRDefault="003C42A5" w:rsidP="00F0524B">
      <w:pPr>
        <w:tabs>
          <w:tab w:val="left" w:pos="-403"/>
          <w:tab w:val="left" w:pos="10260"/>
        </w:tabs>
        <w:spacing w:before="60"/>
        <w:jc w:val="both"/>
        <w:rPr>
          <w:sz w:val="16"/>
          <w:szCs w:val="16"/>
        </w:rPr>
      </w:pPr>
      <w:r w:rsidRPr="00CB2F2C">
        <w:rPr>
          <w:i/>
          <w:sz w:val="18"/>
          <w:szCs w:val="18"/>
        </w:rPr>
        <w:t xml:space="preserve">Revised </w:t>
      </w:r>
      <w:r w:rsidR="00691FE8">
        <w:rPr>
          <w:i/>
          <w:sz w:val="18"/>
          <w:szCs w:val="18"/>
        </w:rPr>
        <w:t xml:space="preserve"> </w:t>
      </w:r>
      <w:r w:rsidR="0025315F">
        <w:rPr>
          <w:i/>
          <w:sz w:val="18"/>
          <w:szCs w:val="18"/>
        </w:rPr>
        <w:t>Nov 2018</w:t>
      </w:r>
      <w:r w:rsidR="00F0524B" w:rsidRPr="00AC0844">
        <w:rPr>
          <w:sz w:val="18"/>
          <w:szCs w:val="18"/>
        </w:rPr>
        <w:tab/>
        <w:t>Page 2</w:t>
      </w:r>
    </w:p>
    <w:sectPr w:rsidR="00627D21" w:rsidRPr="003C42A5" w:rsidSect="00D910E4">
      <w:endnotePr>
        <w:numFmt w:val="decimal"/>
      </w:endnotePr>
      <w:type w:val="continuous"/>
      <w:pgSz w:w="12240" w:h="15840"/>
      <w:pgMar w:top="432" w:right="576" w:bottom="302" w:left="720" w:header="432" w:footer="30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A19ED" w14:textId="77777777" w:rsidR="00A016E2" w:rsidRDefault="00A016E2">
      <w:r>
        <w:separator/>
      </w:r>
    </w:p>
  </w:endnote>
  <w:endnote w:type="continuationSeparator" w:id="0">
    <w:p w14:paraId="48775635" w14:textId="77777777" w:rsidR="00A016E2" w:rsidRDefault="00A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80A6" w14:textId="77777777" w:rsidR="00A016E2" w:rsidRDefault="00A016E2">
      <w:r>
        <w:separator/>
      </w:r>
    </w:p>
  </w:footnote>
  <w:footnote w:type="continuationSeparator" w:id="0">
    <w:p w14:paraId="0112EBAF" w14:textId="77777777" w:rsidR="00A016E2" w:rsidRDefault="00A0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D1"/>
    <w:rsid w:val="00014DF2"/>
    <w:rsid w:val="00015926"/>
    <w:rsid w:val="000160AF"/>
    <w:rsid w:val="00052ADA"/>
    <w:rsid w:val="00060342"/>
    <w:rsid w:val="00062B23"/>
    <w:rsid w:val="00064279"/>
    <w:rsid w:val="00064B18"/>
    <w:rsid w:val="000951E6"/>
    <w:rsid w:val="000A36DE"/>
    <w:rsid w:val="000A5AED"/>
    <w:rsid w:val="000A6C25"/>
    <w:rsid w:val="000A7806"/>
    <w:rsid w:val="000C01F4"/>
    <w:rsid w:val="000D1BB9"/>
    <w:rsid w:val="000D2AF8"/>
    <w:rsid w:val="000F209C"/>
    <w:rsid w:val="000F293F"/>
    <w:rsid w:val="000F654C"/>
    <w:rsid w:val="00104CB9"/>
    <w:rsid w:val="00110E2F"/>
    <w:rsid w:val="00112BE4"/>
    <w:rsid w:val="00112F0F"/>
    <w:rsid w:val="001240E5"/>
    <w:rsid w:val="00124581"/>
    <w:rsid w:val="00127F93"/>
    <w:rsid w:val="00172FB2"/>
    <w:rsid w:val="00176657"/>
    <w:rsid w:val="00185BF5"/>
    <w:rsid w:val="001C5041"/>
    <w:rsid w:val="001C52E1"/>
    <w:rsid w:val="001C56FF"/>
    <w:rsid w:val="001C7503"/>
    <w:rsid w:val="001C7C79"/>
    <w:rsid w:val="001D3C46"/>
    <w:rsid w:val="001E04B2"/>
    <w:rsid w:val="001E1C4D"/>
    <w:rsid w:val="001E2351"/>
    <w:rsid w:val="00206276"/>
    <w:rsid w:val="0021271B"/>
    <w:rsid w:val="002245E4"/>
    <w:rsid w:val="002260CC"/>
    <w:rsid w:val="00232384"/>
    <w:rsid w:val="00250B82"/>
    <w:rsid w:val="0025315F"/>
    <w:rsid w:val="002558A6"/>
    <w:rsid w:val="00271B41"/>
    <w:rsid w:val="002774A2"/>
    <w:rsid w:val="002859C7"/>
    <w:rsid w:val="00294CD0"/>
    <w:rsid w:val="002C3EF0"/>
    <w:rsid w:val="002D10E3"/>
    <w:rsid w:val="002D14D2"/>
    <w:rsid w:val="002D3F4E"/>
    <w:rsid w:val="002F0899"/>
    <w:rsid w:val="00300F91"/>
    <w:rsid w:val="00301ECA"/>
    <w:rsid w:val="0030206D"/>
    <w:rsid w:val="003054B4"/>
    <w:rsid w:val="00311C29"/>
    <w:rsid w:val="00325100"/>
    <w:rsid w:val="00325DA3"/>
    <w:rsid w:val="0039289F"/>
    <w:rsid w:val="003A26F5"/>
    <w:rsid w:val="003A2E3B"/>
    <w:rsid w:val="003A5F9F"/>
    <w:rsid w:val="003B732B"/>
    <w:rsid w:val="003C23F4"/>
    <w:rsid w:val="003C42A5"/>
    <w:rsid w:val="003E1107"/>
    <w:rsid w:val="003E333A"/>
    <w:rsid w:val="003E5260"/>
    <w:rsid w:val="003E53C2"/>
    <w:rsid w:val="003E647E"/>
    <w:rsid w:val="003F1451"/>
    <w:rsid w:val="003F15BC"/>
    <w:rsid w:val="00400601"/>
    <w:rsid w:val="00410E82"/>
    <w:rsid w:val="0043421D"/>
    <w:rsid w:val="0043733F"/>
    <w:rsid w:val="00444CC6"/>
    <w:rsid w:val="00455610"/>
    <w:rsid w:val="0046241D"/>
    <w:rsid w:val="004738A5"/>
    <w:rsid w:val="00475EDA"/>
    <w:rsid w:val="00493D64"/>
    <w:rsid w:val="0049521D"/>
    <w:rsid w:val="004A06B7"/>
    <w:rsid w:val="004B7F4E"/>
    <w:rsid w:val="004C1485"/>
    <w:rsid w:val="004C793E"/>
    <w:rsid w:val="004C7FA9"/>
    <w:rsid w:val="004D5083"/>
    <w:rsid w:val="004D77CE"/>
    <w:rsid w:val="004E1D53"/>
    <w:rsid w:val="004F4337"/>
    <w:rsid w:val="00500CDA"/>
    <w:rsid w:val="00503EE2"/>
    <w:rsid w:val="00505087"/>
    <w:rsid w:val="00526FA6"/>
    <w:rsid w:val="0053698E"/>
    <w:rsid w:val="00553BE9"/>
    <w:rsid w:val="00560B94"/>
    <w:rsid w:val="00572381"/>
    <w:rsid w:val="00586057"/>
    <w:rsid w:val="00590592"/>
    <w:rsid w:val="005A311C"/>
    <w:rsid w:val="005A3D35"/>
    <w:rsid w:val="005A4638"/>
    <w:rsid w:val="005A6A53"/>
    <w:rsid w:val="005C2D92"/>
    <w:rsid w:val="005D309A"/>
    <w:rsid w:val="005E4CD1"/>
    <w:rsid w:val="005E6E07"/>
    <w:rsid w:val="005F2808"/>
    <w:rsid w:val="00600307"/>
    <w:rsid w:val="006137AB"/>
    <w:rsid w:val="0062358F"/>
    <w:rsid w:val="006273F2"/>
    <w:rsid w:val="00627D21"/>
    <w:rsid w:val="00636FA7"/>
    <w:rsid w:val="00654DDB"/>
    <w:rsid w:val="006644A1"/>
    <w:rsid w:val="00665F85"/>
    <w:rsid w:val="006703D3"/>
    <w:rsid w:val="00671B0A"/>
    <w:rsid w:val="00674390"/>
    <w:rsid w:val="00674AFB"/>
    <w:rsid w:val="00676E4B"/>
    <w:rsid w:val="00687F0B"/>
    <w:rsid w:val="00691FE8"/>
    <w:rsid w:val="006A43BA"/>
    <w:rsid w:val="006A5A5E"/>
    <w:rsid w:val="006B04C8"/>
    <w:rsid w:val="006D3D97"/>
    <w:rsid w:val="006E7207"/>
    <w:rsid w:val="006E7C04"/>
    <w:rsid w:val="006F0DD9"/>
    <w:rsid w:val="006F3482"/>
    <w:rsid w:val="006F6C87"/>
    <w:rsid w:val="006F79DF"/>
    <w:rsid w:val="00710005"/>
    <w:rsid w:val="00710BAE"/>
    <w:rsid w:val="007119A1"/>
    <w:rsid w:val="00720CBB"/>
    <w:rsid w:val="00725FC2"/>
    <w:rsid w:val="007361C2"/>
    <w:rsid w:val="00744805"/>
    <w:rsid w:val="007466A4"/>
    <w:rsid w:val="00752623"/>
    <w:rsid w:val="00761D5A"/>
    <w:rsid w:val="00765958"/>
    <w:rsid w:val="00783BB5"/>
    <w:rsid w:val="007915D3"/>
    <w:rsid w:val="007A2287"/>
    <w:rsid w:val="007B126F"/>
    <w:rsid w:val="007D52AB"/>
    <w:rsid w:val="007F1BC7"/>
    <w:rsid w:val="00821CAC"/>
    <w:rsid w:val="0082437F"/>
    <w:rsid w:val="00827D37"/>
    <w:rsid w:val="008328F4"/>
    <w:rsid w:val="008333D1"/>
    <w:rsid w:val="0083397D"/>
    <w:rsid w:val="0084413B"/>
    <w:rsid w:val="00862290"/>
    <w:rsid w:val="00862A63"/>
    <w:rsid w:val="00866908"/>
    <w:rsid w:val="00867D42"/>
    <w:rsid w:val="00872F02"/>
    <w:rsid w:val="008735AC"/>
    <w:rsid w:val="0087366C"/>
    <w:rsid w:val="00873D39"/>
    <w:rsid w:val="00884915"/>
    <w:rsid w:val="008852B4"/>
    <w:rsid w:val="00897149"/>
    <w:rsid w:val="008A5930"/>
    <w:rsid w:val="008A67B3"/>
    <w:rsid w:val="008B1F9D"/>
    <w:rsid w:val="008B292E"/>
    <w:rsid w:val="008B5C81"/>
    <w:rsid w:val="008B74CF"/>
    <w:rsid w:val="008C4292"/>
    <w:rsid w:val="008D1623"/>
    <w:rsid w:val="008D6148"/>
    <w:rsid w:val="008D7C3A"/>
    <w:rsid w:val="008D7C94"/>
    <w:rsid w:val="008E0B4B"/>
    <w:rsid w:val="008F090F"/>
    <w:rsid w:val="008F62DF"/>
    <w:rsid w:val="0090315A"/>
    <w:rsid w:val="009047CD"/>
    <w:rsid w:val="009329E3"/>
    <w:rsid w:val="009360EA"/>
    <w:rsid w:val="009374B3"/>
    <w:rsid w:val="00937704"/>
    <w:rsid w:val="00937E4C"/>
    <w:rsid w:val="00946627"/>
    <w:rsid w:val="00946B26"/>
    <w:rsid w:val="00962BF8"/>
    <w:rsid w:val="00964522"/>
    <w:rsid w:val="009647CE"/>
    <w:rsid w:val="009732C6"/>
    <w:rsid w:val="00974021"/>
    <w:rsid w:val="0098661A"/>
    <w:rsid w:val="00990556"/>
    <w:rsid w:val="00995FF5"/>
    <w:rsid w:val="009E201C"/>
    <w:rsid w:val="009F31A2"/>
    <w:rsid w:val="009F5537"/>
    <w:rsid w:val="00A016E2"/>
    <w:rsid w:val="00A20753"/>
    <w:rsid w:val="00A36BD5"/>
    <w:rsid w:val="00A74FD4"/>
    <w:rsid w:val="00A82B6E"/>
    <w:rsid w:val="00A85166"/>
    <w:rsid w:val="00A948FE"/>
    <w:rsid w:val="00A97F29"/>
    <w:rsid w:val="00AA5524"/>
    <w:rsid w:val="00AB45D2"/>
    <w:rsid w:val="00AB757D"/>
    <w:rsid w:val="00AC0844"/>
    <w:rsid w:val="00AC10AF"/>
    <w:rsid w:val="00AC117F"/>
    <w:rsid w:val="00AE06DF"/>
    <w:rsid w:val="00AE1448"/>
    <w:rsid w:val="00AF450C"/>
    <w:rsid w:val="00B05BB8"/>
    <w:rsid w:val="00B17739"/>
    <w:rsid w:val="00B207F4"/>
    <w:rsid w:val="00B37E32"/>
    <w:rsid w:val="00B562AC"/>
    <w:rsid w:val="00B64CA3"/>
    <w:rsid w:val="00B7327A"/>
    <w:rsid w:val="00B83238"/>
    <w:rsid w:val="00B83986"/>
    <w:rsid w:val="00B83CF8"/>
    <w:rsid w:val="00B94013"/>
    <w:rsid w:val="00B95BD0"/>
    <w:rsid w:val="00BA1B93"/>
    <w:rsid w:val="00BA7BDF"/>
    <w:rsid w:val="00BA7FAB"/>
    <w:rsid w:val="00BB7247"/>
    <w:rsid w:val="00BD42AC"/>
    <w:rsid w:val="00BE4430"/>
    <w:rsid w:val="00C0044C"/>
    <w:rsid w:val="00C0051A"/>
    <w:rsid w:val="00C10226"/>
    <w:rsid w:val="00C24C87"/>
    <w:rsid w:val="00C24D42"/>
    <w:rsid w:val="00C256E6"/>
    <w:rsid w:val="00C262D2"/>
    <w:rsid w:val="00C279A8"/>
    <w:rsid w:val="00C30DA6"/>
    <w:rsid w:val="00C33343"/>
    <w:rsid w:val="00C34B43"/>
    <w:rsid w:val="00C350BB"/>
    <w:rsid w:val="00C44C3B"/>
    <w:rsid w:val="00C51390"/>
    <w:rsid w:val="00C6495B"/>
    <w:rsid w:val="00C676BD"/>
    <w:rsid w:val="00C758A5"/>
    <w:rsid w:val="00C7727D"/>
    <w:rsid w:val="00C81B57"/>
    <w:rsid w:val="00C82478"/>
    <w:rsid w:val="00C95640"/>
    <w:rsid w:val="00C97330"/>
    <w:rsid w:val="00CA4E3A"/>
    <w:rsid w:val="00CB180E"/>
    <w:rsid w:val="00CB23D1"/>
    <w:rsid w:val="00CB2F2C"/>
    <w:rsid w:val="00CB57BC"/>
    <w:rsid w:val="00CC0CC6"/>
    <w:rsid w:val="00CC20F7"/>
    <w:rsid w:val="00CC3A1C"/>
    <w:rsid w:val="00CC4723"/>
    <w:rsid w:val="00CC6AA8"/>
    <w:rsid w:val="00CC6E1C"/>
    <w:rsid w:val="00CD46CD"/>
    <w:rsid w:val="00CE75F7"/>
    <w:rsid w:val="00CF3E21"/>
    <w:rsid w:val="00CF578C"/>
    <w:rsid w:val="00D02608"/>
    <w:rsid w:val="00D205D9"/>
    <w:rsid w:val="00D27933"/>
    <w:rsid w:val="00D4102E"/>
    <w:rsid w:val="00D46F05"/>
    <w:rsid w:val="00D5056B"/>
    <w:rsid w:val="00D55F0B"/>
    <w:rsid w:val="00D8244E"/>
    <w:rsid w:val="00D910E4"/>
    <w:rsid w:val="00D96415"/>
    <w:rsid w:val="00DA3320"/>
    <w:rsid w:val="00DB1DC0"/>
    <w:rsid w:val="00DB22B5"/>
    <w:rsid w:val="00DB3B9A"/>
    <w:rsid w:val="00DB5D86"/>
    <w:rsid w:val="00DC3B91"/>
    <w:rsid w:val="00DC5CC9"/>
    <w:rsid w:val="00DC7D95"/>
    <w:rsid w:val="00DD6F63"/>
    <w:rsid w:val="00DE5367"/>
    <w:rsid w:val="00DF25DC"/>
    <w:rsid w:val="00DF6E45"/>
    <w:rsid w:val="00E3110E"/>
    <w:rsid w:val="00E417FE"/>
    <w:rsid w:val="00E41C97"/>
    <w:rsid w:val="00E44684"/>
    <w:rsid w:val="00E52F7C"/>
    <w:rsid w:val="00E57082"/>
    <w:rsid w:val="00E9230B"/>
    <w:rsid w:val="00EA0250"/>
    <w:rsid w:val="00EB637F"/>
    <w:rsid w:val="00EC32A1"/>
    <w:rsid w:val="00ED25D0"/>
    <w:rsid w:val="00ED4A27"/>
    <w:rsid w:val="00F00E70"/>
    <w:rsid w:val="00F03B8D"/>
    <w:rsid w:val="00F0524B"/>
    <w:rsid w:val="00F07439"/>
    <w:rsid w:val="00F158F8"/>
    <w:rsid w:val="00F15AC4"/>
    <w:rsid w:val="00F5204C"/>
    <w:rsid w:val="00F71607"/>
    <w:rsid w:val="00F81E77"/>
    <w:rsid w:val="00F8223C"/>
    <w:rsid w:val="00FB2318"/>
    <w:rsid w:val="00FD7D83"/>
    <w:rsid w:val="00FE1759"/>
    <w:rsid w:val="00FE1ED1"/>
    <w:rsid w:val="00FE3020"/>
    <w:rsid w:val="00FE320F"/>
    <w:rsid w:val="00FE725F"/>
    <w:rsid w:val="00FE7414"/>
    <w:rsid w:val="00FE7FD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10A006"/>
  <w15:docId w15:val="{F0F58229-96DF-40B8-BEB3-AC43B4EA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342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30DA6"/>
  </w:style>
  <w:style w:type="paragraph" w:styleId="Header">
    <w:name w:val="header"/>
    <w:basedOn w:val="Normal"/>
    <w:rsid w:val="00016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73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4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0844"/>
    <w:rPr>
      <w:i/>
      <w:iCs/>
    </w:rPr>
  </w:style>
  <w:style w:type="character" w:styleId="Hyperlink">
    <w:name w:val="Hyperlink"/>
    <w:basedOn w:val="DefaultParagraphFont"/>
    <w:uiPriority w:val="99"/>
    <w:unhideWhenUsed/>
    <w:rsid w:val="00D27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attle.gov/personnel/benefits/life/dependenteligibility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C560-4C32-465D-81D3-EA3944D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City of Seattle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creator>trapp</dc:creator>
  <cp:lastModifiedBy>Prohl, Kimberly</cp:lastModifiedBy>
  <cp:revision>2</cp:revision>
  <cp:lastPrinted>2008-05-02T21:25:00Z</cp:lastPrinted>
  <dcterms:created xsi:type="dcterms:W3CDTF">2019-02-08T00:18:00Z</dcterms:created>
  <dcterms:modified xsi:type="dcterms:W3CDTF">2019-02-08T00:18:00Z</dcterms:modified>
</cp:coreProperties>
</file>